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0D" w:rsidRPr="00181168" w:rsidRDefault="00390E0D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ROK 2020</w:t>
      </w:r>
    </w:p>
    <w:p w:rsidR="00B4519D" w:rsidRPr="00181168" w:rsidRDefault="00181168" w:rsidP="0018116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1168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B4519D" w:rsidRPr="00181168">
        <w:rPr>
          <w:rFonts w:ascii="Times New Roman" w:hAnsi="Times New Roman" w:cs="Times New Roman"/>
          <w:sz w:val="24"/>
          <w:szCs w:val="24"/>
          <w:u w:val="single"/>
        </w:rPr>
        <w:t>emědělství</w:t>
      </w:r>
    </w:p>
    <w:p w:rsidR="00B4519D" w:rsidRPr="00181168" w:rsidRDefault="00181168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Letošní rok byl v rámci sklizně průměrný. Pro rok 2020 bylo zaseto na polích celkem 767 ha obilovin. Výnos pak činil 7,18 t/ha. Řepky bylo zaseto 245 ha a sklizeno 3,99 t/ha. Oproti loňskému roku se méně dařilo kukuřici. Pro tentokrát bylo pro tuto pícninu vymezeno 391 ha, což je o 14 ha více, než v roce loňském. Ovšem sklizeň činila 46,6 t/ha, tedy téměř o 8 t/ha méně, než v roce 2019. </w:t>
      </w:r>
    </w:p>
    <w:p w:rsidR="00390E0D" w:rsidRPr="00181168" w:rsidRDefault="00390E0D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  <w:u w:val="single"/>
        </w:rPr>
        <w:t>Dotace</w:t>
      </w:r>
      <w:r w:rsidR="00181168" w:rsidRPr="00181168">
        <w:rPr>
          <w:rFonts w:ascii="Times New Roman" w:hAnsi="Times New Roman" w:cs="Times New Roman"/>
          <w:sz w:val="24"/>
          <w:szCs w:val="24"/>
        </w:rPr>
        <w:t xml:space="preserve"> </w:t>
      </w:r>
      <w:r w:rsidRPr="00181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227" w:rsidRPr="00181168" w:rsidRDefault="00390E0D" w:rsidP="00181168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Letošní rok požádala naše obec</w:t>
      </w:r>
      <w:r w:rsidR="0012111C">
        <w:rPr>
          <w:rFonts w:ascii="Times New Roman" w:hAnsi="Times New Roman" w:cs="Times New Roman"/>
          <w:sz w:val="24"/>
          <w:szCs w:val="24"/>
        </w:rPr>
        <w:t xml:space="preserve"> 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Státní zemědělský intervenční fond o </w:t>
      </w:r>
      <w:r w:rsidR="0012111C">
        <w:rPr>
          <w:rFonts w:ascii="Times New Roman" w:hAnsi="Times New Roman" w:cs="Times New Roman"/>
          <w:sz w:val="24"/>
          <w:szCs w:val="24"/>
        </w:rPr>
        <w:t xml:space="preserve">vyúčtování </w:t>
      </w:r>
      <w:r w:rsidRPr="00181168">
        <w:rPr>
          <w:rFonts w:ascii="Times New Roman" w:hAnsi="Times New Roman" w:cs="Times New Roman"/>
          <w:sz w:val="24"/>
          <w:szCs w:val="24"/>
        </w:rPr>
        <w:t>finanční dotac</w:t>
      </w:r>
      <w:r w:rsidR="0012111C">
        <w:rPr>
          <w:rFonts w:ascii="Times New Roman" w:hAnsi="Times New Roman" w:cs="Times New Roman"/>
          <w:sz w:val="24"/>
          <w:szCs w:val="24"/>
        </w:rPr>
        <w:t>e</w:t>
      </w:r>
      <w:r w:rsidRPr="00181168">
        <w:rPr>
          <w:rFonts w:ascii="Times New Roman" w:hAnsi="Times New Roman" w:cs="Times New Roman"/>
          <w:sz w:val="24"/>
          <w:szCs w:val="24"/>
        </w:rPr>
        <w:t xml:space="preserve"> v rámci Programu rozvoje venkova ČR</w:t>
      </w:r>
      <w:r w:rsidR="005E6227" w:rsidRPr="00181168">
        <w:rPr>
          <w:rFonts w:ascii="Times New Roman" w:hAnsi="Times New Roman" w:cs="Times New Roman"/>
          <w:sz w:val="24"/>
          <w:szCs w:val="24"/>
        </w:rPr>
        <w:t>. Jednalo se převážně o lesní plochy v</w:t>
      </w:r>
      <w:r w:rsidRPr="00181168">
        <w:rPr>
          <w:rFonts w:ascii="Times New Roman" w:hAnsi="Times New Roman" w:cs="Times New Roman"/>
          <w:sz w:val="24"/>
          <w:szCs w:val="24"/>
        </w:rPr>
        <w:t>e dvou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</w:t>
      </w:r>
      <w:r w:rsidRPr="00181168">
        <w:rPr>
          <w:rFonts w:ascii="Times New Roman" w:hAnsi="Times New Roman" w:cs="Times New Roman"/>
          <w:sz w:val="24"/>
          <w:szCs w:val="24"/>
        </w:rPr>
        <w:t>oblastech -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u řeky a v Lorenzových sadech. </w:t>
      </w:r>
      <w:r w:rsidRPr="00181168">
        <w:rPr>
          <w:rFonts w:ascii="Times New Roman" w:hAnsi="Times New Roman" w:cs="Times New Roman"/>
          <w:sz w:val="24"/>
          <w:szCs w:val="24"/>
        </w:rPr>
        <w:t>Dotaci jsme obdrželi ve v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ýši 549.203,-Kč. </w:t>
      </w:r>
      <w:r w:rsidRPr="00181168">
        <w:rPr>
          <w:rFonts w:ascii="Times New Roman" w:hAnsi="Times New Roman" w:cs="Times New Roman"/>
          <w:sz w:val="24"/>
          <w:szCs w:val="24"/>
        </w:rPr>
        <w:t>R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ovněž </w:t>
      </w:r>
      <w:r w:rsidRPr="00181168">
        <w:rPr>
          <w:rFonts w:ascii="Times New Roman" w:hAnsi="Times New Roman" w:cs="Times New Roman"/>
          <w:sz w:val="24"/>
          <w:szCs w:val="24"/>
        </w:rPr>
        <w:t>bylo zažádáno o dotaci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na těžbu a následnou výsadbu s oplocením</w:t>
      </w:r>
      <w:r w:rsidRPr="00181168">
        <w:rPr>
          <w:rFonts w:ascii="Times New Roman" w:hAnsi="Times New Roman" w:cs="Times New Roman"/>
          <w:sz w:val="24"/>
          <w:szCs w:val="24"/>
        </w:rPr>
        <w:t xml:space="preserve"> přibližně </w:t>
      </w:r>
      <w:r w:rsidR="00B4519D" w:rsidRPr="00181168">
        <w:rPr>
          <w:rFonts w:ascii="Times New Roman" w:hAnsi="Times New Roman" w:cs="Times New Roman"/>
          <w:sz w:val="24"/>
          <w:szCs w:val="24"/>
        </w:rPr>
        <w:t>6 </w:t>
      </w:r>
      <w:r w:rsidRPr="00181168">
        <w:rPr>
          <w:rFonts w:ascii="Times New Roman" w:hAnsi="Times New Roman" w:cs="Times New Roman"/>
          <w:sz w:val="24"/>
          <w:szCs w:val="24"/>
        </w:rPr>
        <w:t xml:space="preserve">ha v oblasti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Písařovce</w:t>
      </w:r>
      <w:proofErr w:type="spellEnd"/>
      <w:r w:rsidR="005E6227" w:rsidRPr="00181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227" w:rsidRPr="00181168" w:rsidRDefault="00390E0D" w:rsidP="00181168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V naší obci došlo v roce 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2020 </w:t>
      </w:r>
      <w:r w:rsidRPr="00181168">
        <w:rPr>
          <w:rFonts w:ascii="Times New Roman" w:hAnsi="Times New Roman" w:cs="Times New Roman"/>
          <w:sz w:val="24"/>
          <w:szCs w:val="24"/>
        </w:rPr>
        <w:t xml:space="preserve">k </w:t>
      </w:r>
      <w:r w:rsidR="005E6227" w:rsidRPr="00181168">
        <w:rPr>
          <w:rFonts w:ascii="Times New Roman" w:hAnsi="Times New Roman" w:cs="Times New Roman"/>
          <w:sz w:val="24"/>
          <w:szCs w:val="24"/>
        </w:rPr>
        <w:t>výstavb</w:t>
      </w:r>
      <w:r w:rsidRPr="00181168">
        <w:rPr>
          <w:rFonts w:ascii="Times New Roman" w:hAnsi="Times New Roman" w:cs="Times New Roman"/>
          <w:sz w:val="24"/>
          <w:szCs w:val="24"/>
        </w:rPr>
        <w:t>ě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chodníku kolem komunikace směrem k</w:t>
      </w:r>
      <w:r w:rsidRPr="0018116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E6227" w:rsidRPr="00181168">
        <w:rPr>
          <w:rFonts w:ascii="Times New Roman" w:hAnsi="Times New Roman" w:cs="Times New Roman"/>
          <w:sz w:val="24"/>
          <w:szCs w:val="24"/>
        </w:rPr>
        <w:t>Černovým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č.</w:t>
      </w:r>
      <w:r w:rsidR="00873387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="00873387">
        <w:rPr>
          <w:rFonts w:ascii="Times New Roman" w:hAnsi="Times New Roman" w:cs="Times New Roman"/>
          <w:sz w:val="24"/>
          <w:szCs w:val="24"/>
        </w:rPr>
        <w:t>73</w:t>
      </w:r>
      <w:r w:rsidRPr="00181168">
        <w:rPr>
          <w:rFonts w:ascii="Times New Roman" w:hAnsi="Times New Roman" w:cs="Times New Roman"/>
          <w:sz w:val="24"/>
          <w:szCs w:val="24"/>
        </w:rPr>
        <w:t xml:space="preserve">). Realizována byla pouze část </w:t>
      </w:r>
      <w:r w:rsidR="005E6227" w:rsidRPr="00181168">
        <w:rPr>
          <w:rFonts w:ascii="Times New Roman" w:hAnsi="Times New Roman" w:cs="Times New Roman"/>
          <w:sz w:val="24"/>
          <w:szCs w:val="24"/>
        </w:rPr>
        <w:t>z projektové dokumentace</w:t>
      </w:r>
      <w:r w:rsidRPr="00181168">
        <w:rPr>
          <w:rFonts w:ascii="Times New Roman" w:hAnsi="Times New Roman" w:cs="Times New Roman"/>
          <w:sz w:val="24"/>
          <w:szCs w:val="24"/>
        </w:rPr>
        <w:t>,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a to úsek od křížku u Vávrových</w:t>
      </w:r>
      <w:r w:rsidRPr="0018116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č.p</w:t>
      </w:r>
      <w:r w:rsidR="00873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3387">
        <w:rPr>
          <w:rFonts w:ascii="Times New Roman" w:hAnsi="Times New Roman" w:cs="Times New Roman"/>
          <w:sz w:val="24"/>
          <w:szCs w:val="24"/>
        </w:rPr>
        <w:t>52</w:t>
      </w:r>
      <w:r w:rsidRPr="00181168">
        <w:rPr>
          <w:rFonts w:ascii="Times New Roman" w:hAnsi="Times New Roman" w:cs="Times New Roman"/>
          <w:sz w:val="24"/>
          <w:szCs w:val="24"/>
        </w:rPr>
        <w:t>)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směrem ke konci obce. Chodník byl úspěšně zkolaudován</w:t>
      </w:r>
      <w:r w:rsidRPr="00181168">
        <w:rPr>
          <w:rFonts w:ascii="Times New Roman" w:hAnsi="Times New Roman" w:cs="Times New Roman"/>
          <w:sz w:val="24"/>
          <w:szCs w:val="24"/>
        </w:rPr>
        <w:t xml:space="preserve">, 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celkové náklady </w:t>
      </w:r>
      <w:r w:rsidRPr="00181168">
        <w:rPr>
          <w:rFonts w:ascii="Times New Roman" w:hAnsi="Times New Roman" w:cs="Times New Roman"/>
          <w:sz w:val="24"/>
          <w:szCs w:val="24"/>
        </w:rPr>
        <w:t>na výstavbu činily více než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3 mil. korun. </w:t>
      </w:r>
    </w:p>
    <w:p w:rsidR="00181168" w:rsidRDefault="00390E0D" w:rsidP="00181168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387">
        <w:rPr>
          <w:rFonts w:ascii="Times New Roman" w:hAnsi="Times New Roman" w:cs="Times New Roman"/>
          <w:sz w:val="24"/>
          <w:szCs w:val="24"/>
        </w:rPr>
        <w:t>Dotace z Programu rozvoje venkova Kraje Vysočina byla čerpána také ve výši 127.000,-Kč na úpravy příjezdových ploch k rodinným domkům u Vávrových, Nutilových (</w:t>
      </w:r>
      <w:proofErr w:type="gramStart"/>
      <w:r w:rsidRPr="00873387">
        <w:rPr>
          <w:rFonts w:ascii="Times New Roman" w:hAnsi="Times New Roman" w:cs="Times New Roman"/>
          <w:sz w:val="24"/>
          <w:szCs w:val="24"/>
        </w:rPr>
        <w:t>č.p</w:t>
      </w:r>
      <w:r w:rsidR="00873387" w:rsidRPr="00873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3387" w:rsidRPr="00873387">
        <w:rPr>
          <w:rFonts w:ascii="Times New Roman" w:hAnsi="Times New Roman" w:cs="Times New Roman"/>
          <w:sz w:val="24"/>
          <w:szCs w:val="24"/>
        </w:rPr>
        <w:t>70</w:t>
      </w:r>
      <w:r w:rsidRPr="00873387">
        <w:rPr>
          <w:rFonts w:ascii="Times New Roman" w:hAnsi="Times New Roman" w:cs="Times New Roman"/>
          <w:sz w:val="24"/>
          <w:szCs w:val="24"/>
        </w:rPr>
        <w:t>), Karáskových (č.p</w:t>
      </w:r>
      <w:r w:rsidR="00873387" w:rsidRPr="00873387">
        <w:rPr>
          <w:rFonts w:ascii="Times New Roman" w:hAnsi="Times New Roman" w:cs="Times New Roman"/>
          <w:sz w:val="24"/>
          <w:szCs w:val="24"/>
        </w:rPr>
        <w:t>.100</w:t>
      </w:r>
      <w:r w:rsidRPr="00873387">
        <w:rPr>
          <w:rFonts w:ascii="Times New Roman" w:hAnsi="Times New Roman" w:cs="Times New Roman"/>
          <w:sz w:val="24"/>
          <w:szCs w:val="24"/>
        </w:rPr>
        <w:t>)</w:t>
      </w:r>
      <w:r w:rsidR="00873387" w:rsidRPr="00873387">
        <w:rPr>
          <w:rFonts w:ascii="Times New Roman" w:hAnsi="Times New Roman" w:cs="Times New Roman"/>
          <w:sz w:val="24"/>
          <w:szCs w:val="24"/>
        </w:rPr>
        <w:t xml:space="preserve"> </w:t>
      </w:r>
      <w:r w:rsidRPr="00873387">
        <w:rPr>
          <w:rFonts w:ascii="Times New Roman" w:hAnsi="Times New Roman" w:cs="Times New Roman"/>
          <w:sz w:val="24"/>
          <w:szCs w:val="24"/>
        </w:rPr>
        <w:t>a Musilových (č.p</w:t>
      </w:r>
      <w:r w:rsidR="00873387" w:rsidRPr="00873387">
        <w:rPr>
          <w:rFonts w:ascii="Times New Roman" w:hAnsi="Times New Roman" w:cs="Times New Roman"/>
          <w:sz w:val="24"/>
          <w:szCs w:val="24"/>
        </w:rPr>
        <w:t>.75</w:t>
      </w:r>
      <w:r w:rsidRPr="0087338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111C" w:rsidRDefault="0012111C" w:rsidP="00181168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ném roce bylo požádáno o dotaci na zmírnění dopadů kůrovcové kalamity v roce 2019. Dotace byla poskytnuta ve výši 93.435 Kč. </w:t>
      </w:r>
    </w:p>
    <w:p w:rsidR="00873387" w:rsidRPr="00873387" w:rsidRDefault="00873387" w:rsidP="00873387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81168" w:rsidRPr="00181168" w:rsidRDefault="00181168" w:rsidP="00181168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  <w:u w:val="single"/>
        </w:rPr>
        <w:t>Výstavby a opravy letošního roku</w:t>
      </w:r>
    </w:p>
    <w:p w:rsidR="005E6227" w:rsidRPr="00181168" w:rsidRDefault="00390E0D" w:rsidP="00181168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Naše obec se finančně p</w:t>
      </w:r>
      <w:r w:rsidR="005E6227" w:rsidRPr="00181168">
        <w:rPr>
          <w:rFonts w:ascii="Times New Roman" w:hAnsi="Times New Roman" w:cs="Times New Roman"/>
          <w:sz w:val="24"/>
          <w:szCs w:val="24"/>
        </w:rPr>
        <w:t>odílel</w:t>
      </w:r>
      <w:r w:rsidRPr="00181168">
        <w:rPr>
          <w:rFonts w:ascii="Times New Roman" w:hAnsi="Times New Roman" w:cs="Times New Roman"/>
          <w:sz w:val="24"/>
          <w:szCs w:val="24"/>
        </w:rPr>
        <w:t>a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na opravě a </w:t>
      </w:r>
      <w:r w:rsidRPr="00181168">
        <w:rPr>
          <w:rFonts w:ascii="Times New Roman" w:hAnsi="Times New Roman" w:cs="Times New Roman"/>
          <w:sz w:val="24"/>
          <w:szCs w:val="24"/>
        </w:rPr>
        <w:t>rekonstrukci komunikace na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katastru</w:t>
      </w:r>
      <w:r w:rsidRPr="00181168">
        <w:rPr>
          <w:rFonts w:ascii="Times New Roman" w:hAnsi="Times New Roman" w:cs="Times New Roman"/>
          <w:sz w:val="24"/>
          <w:szCs w:val="24"/>
        </w:rPr>
        <w:t xml:space="preserve"> Kožichovic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v části u Horáckého autodružstva, kde </w:t>
      </w:r>
      <w:r w:rsidRPr="00181168">
        <w:rPr>
          <w:rFonts w:ascii="Times New Roman" w:hAnsi="Times New Roman" w:cs="Times New Roman"/>
          <w:sz w:val="24"/>
          <w:szCs w:val="24"/>
        </w:rPr>
        <w:t>byla provedena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celková úprava veřejného prostranství. </w:t>
      </w:r>
    </w:p>
    <w:p w:rsidR="005E6227" w:rsidRPr="00181168" w:rsidRDefault="00390E0D" w:rsidP="00181168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Dokončilo se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zastřešení kontejnerového stání na hř</w:t>
      </w:r>
      <w:r w:rsidRPr="00181168">
        <w:rPr>
          <w:rFonts w:ascii="Times New Roman" w:hAnsi="Times New Roman" w:cs="Times New Roman"/>
          <w:sz w:val="24"/>
          <w:szCs w:val="24"/>
        </w:rPr>
        <w:t xml:space="preserve">bitově, které slouží k ukládání 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hřbitovního nářadí. </w:t>
      </w:r>
    </w:p>
    <w:p w:rsidR="005E6227" w:rsidRPr="00181168" w:rsidRDefault="00390E0D" w:rsidP="00181168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lastRenderedPageBreak/>
        <w:t>Z důvodu častých problémů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s odvodněním cesty od </w:t>
      </w:r>
      <w:proofErr w:type="spellStart"/>
      <w:r w:rsidR="005E6227" w:rsidRPr="00181168">
        <w:rPr>
          <w:rFonts w:ascii="Times New Roman" w:hAnsi="Times New Roman" w:cs="Times New Roman"/>
          <w:sz w:val="24"/>
          <w:szCs w:val="24"/>
        </w:rPr>
        <w:t>Pažourkových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>128)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, podél </w:t>
      </w:r>
      <w:r w:rsidRPr="00181168">
        <w:rPr>
          <w:rFonts w:ascii="Times New Roman" w:hAnsi="Times New Roman" w:cs="Times New Roman"/>
          <w:sz w:val="24"/>
          <w:szCs w:val="24"/>
        </w:rPr>
        <w:t>stodol, směrem k Vodičkovým došlo k </w:t>
      </w:r>
      <w:r w:rsidR="005E6227" w:rsidRPr="00181168">
        <w:rPr>
          <w:rFonts w:ascii="Times New Roman" w:hAnsi="Times New Roman" w:cs="Times New Roman"/>
          <w:sz w:val="24"/>
          <w:szCs w:val="24"/>
        </w:rPr>
        <w:t>realiz</w:t>
      </w:r>
      <w:r w:rsidRPr="00181168">
        <w:rPr>
          <w:rFonts w:ascii="Times New Roman" w:hAnsi="Times New Roman" w:cs="Times New Roman"/>
          <w:sz w:val="24"/>
          <w:szCs w:val="24"/>
        </w:rPr>
        <w:t xml:space="preserve">aci 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odvodnění včetně roštu pro zachycení přívalových srážek. </w:t>
      </w:r>
    </w:p>
    <w:p w:rsidR="005E6227" w:rsidRPr="00181168" w:rsidRDefault="005E6227" w:rsidP="00181168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V Dobré Vodě </w:t>
      </w:r>
      <w:r w:rsidR="00390E0D" w:rsidRPr="00181168">
        <w:rPr>
          <w:rFonts w:ascii="Times New Roman" w:hAnsi="Times New Roman" w:cs="Times New Roman"/>
          <w:sz w:val="24"/>
          <w:szCs w:val="24"/>
        </w:rPr>
        <w:t>byla Zemědělským družstvem Kožichovice zajištěna oprava</w:t>
      </w:r>
      <w:r w:rsidRPr="00181168">
        <w:rPr>
          <w:rFonts w:ascii="Times New Roman" w:hAnsi="Times New Roman" w:cs="Times New Roman"/>
          <w:sz w:val="24"/>
          <w:szCs w:val="24"/>
        </w:rPr>
        <w:t xml:space="preserve"> zborceného tarasu a utržené krajnice podél cesty od objektu Junáka </w:t>
      </w:r>
    </w:p>
    <w:p w:rsidR="00390E0D" w:rsidRPr="00181168" w:rsidRDefault="005E6227" w:rsidP="00181168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U křížku</w:t>
      </w:r>
      <w:r w:rsidR="00390E0D" w:rsidRPr="00181168">
        <w:rPr>
          <w:rFonts w:ascii="Times New Roman" w:hAnsi="Times New Roman" w:cs="Times New Roman"/>
          <w:sz w:val="24"/>
          <w:szCs w:val="24"/>
        </w:rPr>
        <w:t>,</w:t>
      </w:r>
      <w:r w:rsidRPr="00181168">
        <w:rPr>
          <w:rFonts w:ascii="Times New Roman" w:hAnsi="Times New Roman" w:cs="Times New Roman"/>
          <w:sz w:val="24"/>
          <w:szCs w:val="24"/>
        </w:rPr>
        <w:t xml:space="preserve"> směrem na Dobrou Vodu</w:t>
      </w:r>
      <w:r w:rsidR="00390E0D" w:rsidRPr="00181168">
        <w:rPr>
          <w:rFonts w:ascii="Times New Roman" w:hAnsi="Times New Roman" w:cs="Times New Roman"/>
          <w:sz w:val="24"/>
          <w:szCs w:val="24"/>
        </w:rPr>
        <w:t>,</w:t>
      </w:r>
      <w:r w:rsidRPr="00181168">
        <w:rPr>
          <w:rFonts w:ascii="Times New Roman" w:hAnsi="Times New Roman" w:cs="Times New Roman"/>
          <w:sz w:val="24"/>
          <w:szCs w:val="24"/>
        </w:rPr>
        <w:t xml:space="preserve"> by</w:t>
      </w:r>
      <w:r w:rsidR="00390E0D" w:rsidRPr="00181168">
        <w:rPr>
          <w:rFonts w:ascii="Times New Roman" w:hAnsi="Times New Roman" w:cs="Times New Roman"/>
          <w:sz w:val="24"/>
          <w:szCs w:val="24"/>
        </w:rPr>
        <w:t>lo vyměněno odpočívadlo</w:t>
      </w:r>
      <w:r w:rsidRPr="00181168">
        <w:rPr>
          <w:rFonts w:ascii="Times New Roman" w:hAnsi="Times New Roman" w:cs="Times New Roman"/>
          <w:sz w:val="24"/>
          <w:szCs w:val="24"/>
        </w:rPr>
        <w:t>, kter</w:t>
      </w:r>
      <w:r w:rsidR="00390E0D" w:rsidRPr="00181168">
        <w:rPr>
          <w:rFonts w:ascii="Times New Roman" w:hAnsi="Times New Roman" w:cs="Times New Roman"/>
          <w:sz w:val="24"/>
          <w:szCs w:val="24"/>
        </w:rPr>
        <w:t>é</w:t>
      </w:r>
      <w:r w:rsidRPr="00181168">
        <w:rPr>
          <w:rFonts w:ascii="Times New Roman" w:hAnsi="Times New Roman" w:cs="Times New Roman"/>
          <w:sz w:val="24"/>
          <w:szCs w:val="24"/>
        </w:rPr>
        <w:t xml:space="preserve"> </w:t>
      </w:r>
      <w:r w:rsidR="00390E0D" w:rsidRPr="00181168">
        <w:rPr>
          <w:rFonts w:ascii="Times New Roman" w:hAnsi="Times New Roman" w:cs="Times New Roman"/>
          <w:sz w:val="24"/>
          <w:szCs w:val="24"/>
        </w:rPr>
        <w:t>z</w:t>
      </w:r>
      <w:r w:rsidRPr="00181168">
        <w:rPr>
          <w:rFonts w:ascii="Times New Roman" w:hAnsi="Times New Roman" w:cs="Times New Roman"/>
          <w:sz w:val="24"/>
          <w:szCs w:val="24"/>
        </w:rPr>
        <w:t>realizoval Mikroregion Třebíčsko</w:t>
      </w:r>
      <w:r w:rsidR="00390E0D" w:rsidRPr="00181168">
        <w:rPr>
          <w:rFonts w:ascii="Times New Roman" w:hAnsi="Times New Roman" w:cs="Times New Roman"/>
          <w:sz w:val="24"/>
          <w:szCs w:val="24"/>
        </w:rPr>
        <w:t>,</w:t>
      </w:r>
      <w:r w:rsidRPr="00181168">
        <w:rPr>
          <w:rFonts w:ascii="Times New Roman" w:hAnsi="Times New Roman" w:cs="Times New Roman"/>
          <w:sz w:val="24"/>
          <w:szCs w:val="24"/>
        </w:rPr>
        <w:t xml:space="preserve"> za přispění dotace.</w:t>
      </w:r>
    </w:p>
    <w:p w:rsidR="005E6227" w:rsidRPr="00181168" w:rsidRDefault="005E6227" w:rsidP="00181168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Na víceúčelovém hřiš</w:t>
      </w:r>
      <w:r w:rsidR="00390E0D" w:rsidRPr="00181168">
        <w:rPr>
          <w:rFonts w:ascii="Times New Roman" w:hAnsi="Times New Roman" w:cs="Times New Roman"/>
          <w:sz w:val="24"/>
          <w:szCs w:val="24"/>
        </w:rPr>
        <w:t>ti byla zhotovena nová pergola. Zároveň bylo</w:t>
      </w:r>
      <w:r w:rsidRPr="00181168">
        <w:rPr>
          <w:rFonts w:ascii="Times New Roman" w:hAnsi="Times New Roman" w:cs="Times New Roman"/>
          <w:sz w:val="24"/>
          <w:szCs w:val="24"/>
        </w:rPr>
        <w:t xml:space="preserve"> pořízeno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zaplachtování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stávající</w:t>
      </w:r>
      <w:r w:rsidR="00390E0D" w:rsidRPr="00181168">
        <w:rPr>
          <w:rFonts w:ascii="Times New Roman" w:hAnsi="Times New Roman" w:cs="Times New Roman"/>
          <w:sz w:val="24"/>
          <w:szCs w:val="24"/>
        </w:rPr>
        <w:t>ho přístřešku před klubovnou</w:t>
      </w:r>
      <w:r w:rsidRPr="00181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227" w:rsidRPr="00181168" w:rsidRDefault="00390E0D" w:rsidP="00181168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Byla odkoupena část p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ozemku u bytovky </w:t>
      </w:r>
      <w:r w:rsidRPr="0018116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113,114) 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o výměře 106 m2, kde </w:t>
      </w:r>
      <w:r w:rsidRPr="00181168">
        <w:rPr>
          <w:rFonts w:ascii="Times New Roman" w:hAnsi="Times New Roman" w:cs="Times New Roman"/>
          <w:sz w:val="24"/>
          <w:szCs w:val="24"/>
        </w:rPr>
        <w:t xml:space="preserve">je plánovaná stavba </w:t>
      </w:r>
      <w:r w:rsidR="005E6227" w:rsidRPr="00181168">
        <w:rPr>
          <w:rFonts w:ascii="Times New Roman" w:hAnsi="Times New Roman" w:cs="Times New Roman"/>
          <w:sz w:val="24"/>
          <w:szCs w:val="24"/>
        </w:rPr>
        <w:t>kontejnerové</w:t>
      </w:r>
      <w:r w:rsidRPr="00181168">
        <w:rPr>
          <w:rFonts w:ascii="Times New Roman" w:hAnsi="Times New Roman" w:cs="Times New Roman"/>
          <w:sz w:val="24"/>
          <w:szCs w:val="24"/>
        </w:rPr>
        <w:t>ho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stání. </w:t>
      </w:r>
    </w:p>
    <w:p w:rsidR="00390E0D" w:rsidRPr="00181168" w:rsidRDefault="00390E0D" w:rsidP="00181168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Na jaře letošního roku byl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poří</w:t>
      </w:r>
      <w:r w:rsidRPr="00181168">
        <w:rPr>
          <w:rFonts w:ascii="Times New Roman" w:hAnsi="Times New Roman" w:cs="Times New Roman"/>
          <w:sz w:val="24"/>
          <w:szCs w:val="24"/>
        </w:rPr>
        <w:t>zen</w:t>
      </w:r>
      <w:r w:rsidR="005E6227" w:rsidRPr="00181168">
        <w:rPr>
          <w:rFonts w:ascii="Times New Roman" w:hAnsi="Times New Roman" w:cs="Times New Roman"/>
          <w:sz w:val="24"/>
          <w:szCs w:val="24"/>
        </w:rPr>
        <w:t xml:space="preserve"> traktorový </w:t>
      </w:r>
      <w:proofErr w:type="spellStart"/>
      <w:r w:rsidR="005E6227" w:rsidRPr="00181168">
        <w:rPr>
          <w:rFonts w:ascii="Times New Roman" w:hAnsi="Times New Roman" w:cs="Times New Roman"/>
          <w:sz w:val="24"/>
          <w:szCs w:val="24"/>
        </w:rPr>
        <w:t>štěpkovač</w:t>
      </w:r>
      <w:proofErr w:type="spellEnd"/>
      <w:r w:rsidR="005E6227" w:rsidRPr="00181168">
        <w:rPr>
          <w:rFonts w:ascii="Times New Roman" w:hAnsi="Times New Roman" w:cs="Times New Roman"/>
          <w:sz w:val="24"/>
          <w:szCs w:val="24"/>
        </w:rPr>
        <w:t xml:space="preserve"> zahradního a lesního odpadu od firmy Šálek Prostějov s hydraulickým podáváním. </w:t>
      </w:r>
    </w:p>
    <w:p w:rsidR="005E6227" w:rsidRPr="00181168" w:rsidRDefault="005E6227" w:rsidP="00181168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V listopadu </w:t>
      </w:r>
      <w:r w:rsidR="00390E0D" w:rsidRPr="00181168">
        <w:rPr>
          <w:rFonts w:ascii="Times New Roman" w:hAnsi="Times New Roman" w:cs="Times New Roman"/>
          <w:sz w:val="24"/>
          <w:szCs w:val="24"/>
        </w:rPr>
        <w:t xml:space="preserve">došlo ke koupi </w:t>
      </w:r>
      <w:r w:rsidRPr="00181168">
        <w:rPr>
          <w:rFonts w:ascii="Times New Roman" w:hAnsi="Times New Roman" w:cs="Times New Roman"/>
          <w:sz w:val="24"/>
          <w:szCs w:val="24"/>
        </w:rPr>
        <w:t>zahradní</w:t>
      </w:r>
      <w:r w:rsidR="00390E0D" w:rsidRPr="00181168">
        <w:rPr>
          <w:rFonts w:ascii="Times New Roman" w:hAnsi="Times New Roman" w:cs="Times New Roman"/>
          <w:sz w:val="24"/>
          <w:szCs w:val="24"/>
        </w:rPr>
        <w:t>ho</w:t>
      </w:r>
      <w:r w:rsidRPr="00181168">
        <w:rPr>
          <w:rFonts w:ascii="Times New Roman" w:hAnsi="Times New Roman" w:cs="Times New Roman"/>
          <w:sz w:val="24"/>
          <w:szCs w:val="24"/>
        </w:rPr>
        <w:t xml:space="preserve"> traktor</w:t>
      </w:r>
      <w:r w:rsidR="0012111C">
        <w:rPr>
          <w:rFonts w:ascii="Times New Roman" w:hAnsi="Times New Roman" w:cs="Times New Roman"/>
          <w:sz w:val="24"/>
          <w:szCs w:val="24"/>
        </w:rPr>
        <w:t>u</w:t>
      </w:r>
      <w:r w:rsidRPr="00181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Seco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s hydraulickým vyklápění</w:t>
      </w:r>
      <w:r w:rsidR="00390E0D" w:rsidRPr="00181168">
        <w:rPr>
          <w:rFonts w:ascii="Times New Roman" w:hAnsi="Times New Roman" w:cs="Times New Roman"/>
          <w:sz w:val="24"/>
          <w:szCs w:val="24"/>
        </w:rPr>
        <w:t xml:space="preserve">m a zametacím kartáčem. </w:t>
      </w:r>
    </w:p>
    <w:p w:rsidR="00181168" w:rsidRDefault="00181168" w:rsidP="0018116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81168" w:rsidRDefault="006C136A" w:rsidP="0018116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ultura a </w:t>
      </w:r>
      <w:r w:rsidR="00181168">
        <w:rPr>
          <w:rFonts w:ascii="Times New Roman" w:hAnsi="Times New Roman" w:cs="Times New Roman"/>
          <w:color w:val="000000"/>
          <w:sz w:val="24"/>
          <w:szCs w:val="24"/>
          <w:u w:val="single"/>
        </w:rPr>
        <w:t>COVID - 19</w:t>
      </w:r>
    </w:p>
    <w:p w:rsidR="00F4054D" w:rsidRPr="00181168" w:rsidRDefault="00F4054D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color w:val="000000"/>
          <w:sz w:val="24"/>
          <w:szCs w:val="24"/>
        </w:rPr>
        <w:t>Letošní rok byl v Kožichovicích úplně jiný, než tomu bylo roky předchozí. Kulturní a společenský život se v březnu roku 20</w:t>
      </w:r>
      <w:r w:rsidR="0018116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81168">
        <w:rPr>
          <w:rFonts w:ascii="Times New Roman" w:hAnsi="Times New Roman" w:cs="Times New Roman"/>
          <w:color w:val="000000"/>
          <w:sz w:val="24"/>
          <w:szCs w:val="24"/>
        </w:rPr>
        <w:t xml:space="preserve"> zastavil nejen v naší obci, ale v celé České republice. </w:t>
      </w:r>
      <w:r w:rsidR="0091575C" w:rsidRPr="0018116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181168">
        <w:rPr>
          <w:rFonts w:ascii="Times New Roman" w:hAnsi="Times New Roman" w:cs="Times New Roman"/>
          <w:color w:val="000000"/>
          <w:sz w:val="24"/>
          <w:szCs w:val="24"/>
        </w:rPr>
        <w:t xml:space="preserve">šechny, již tradiční </w:t>
      </w:r>
      <w:r w:rsidR="0091575C" w:rsidRPr="00181168">
        <w:rPr>
          <w:rFonts w:ascii="Times New Roman" w:hAnsi="Times New Roman" w:cs="Times New Roman"/>
          <w:color w:val="000000"/>
          <w:sz w:val="24"/>
          <w:szCs w:val="24"/>
        </w:rPr>
        <w:t>kulturní akce</w:t>
      </w:r>
      <w:r w:rsidRPr="0018116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575C" w:rsidRPr="00181168">
        <w:rPr>
          <w:rFonts w:ascii="Times New Roman" w:hAnsi="Times New Roman" w:cs="Times New Roman"/>
          <w:color w:val="000000"/>
          <w:sz w:val="24"/>
          <w:szCs w:val="24"/>
        </w:rPr>
        <w:t xml:space="preserve"> jako </w:t>
      </w:r>
      <w:r w:rsidRPr="00181168">
        <w:rPr>
          <w:rFonts w:ascii="Times New Roman" w:hAnsi="Times New Roman" w:cs="Times New Roman"/>
          <w:color w:val="000000"/>
          <w:sz w:val="24"/>
          <w:szCs w:val="24"/>
        </w:rPr>
        <w:t xml:space="preserve">např. </w:t>
      </w:r>
      <w:r w:rsidR="0091575C" w:rsidRPr="00181168">
        <w:rPr>
          <w:rFonts w:ascii="Times New Roman" w:hAnsi="Times New Roman" w:cs="Times New Roman"/>
          <w:color w:val="000000"/>
          <w:sz w:val="24"/>
          <w:szCs w:val="24"/>
        </w:rPr>
        <w:t xml:space="preserve">jarní rybářské závody, </w:t>
      </w:r>
      <w:proofErr w:type="spellStart"/>
      <w:r w:rsidR="0091575C" w:rsidRPr="00181168">
        <w:rPr>
          <w:rFonts w:ascii="Times New Roman" w:hAnsi="Times New Roman" w:cs="Times New Roman"/>
          <w:color w:val="000000"/>
          <w:sz w:val="24"/>
          <w:szCs w:val="24"/>
        </w:rPr>
        <w:t>gulášobraní</w:t>
      </w:r>
      <w:proofErr w:type="spellEnd"/>
      <w:r w:rsidR="0091575C" w:rsidRPr="00181168">
        <w:rPr>
          <w:rFonts w:ascii="Times New Roman" w:hAnsi="Times New Roman" w:cs="Times New Roman"/>
          <w:color w:val="000000"/>
          <w:sz w:val="24"/>
          <w:szCs w:val="24"/>
        </w:rPr>
        <w:t>, rybí</w:t>
      </w:r>
      <w:r w:rsidRPr="00181168">
        <w:rPr>
          <w:rFonts w:ascii="Times New Roman" w:hAnsi="Times New Roman" w:cs="Times New Roman"/>
          <w:color w:val="000000"/>
          <w:sz w:val="24"/>
          <w:szCs w:val="24"/>
        </w:rPr>
        <w:t xml:space="preserve"> hody,</w:t>
      </w:r>
      <w:r w:rsidR="0091575C" w:rsidRPr="00181168">
        <w:rPr>
          <w:rFonts w:ascii="Times New Roman" w:hAnsi="Times New Roman" w:cs="Times New Roman"/>
          <w:color w:val="000000"/>
          <w:sz w:val="24"/>
          <w:szCs w:val="24"/>
        </w:rPr>
        <w:t xml:space="preserve"> tradiční pouť</w:t>
      </w:r>
      <w:r w:rsidRPr="00181168">
        <w:rPr>
          <w:rFonts w:ascii="Times New Roman" w:hAnsi="Times New Roman" w:cs="Times New Roman"/>
          <w:color w:val="000000"/>
          <w:sz w:val="24"/>
          <w:szCs w:val="24"/>
        </w:rPr>
        <w:t>, či jiné akce obce a obecních spolků</w:t>
      </w:r>
      <w:r w:rsidR="0091575C" w:rsidRPr="00181168">
        <w:rPr>
          <w:rFonts w:ascii="Times New Roman" w:hAnsi="Times New Roman" w:cs="Times New Roman"/>
          <w:color w:val="000000"/>
          <w:sz w:val="24"/>
          <w:szCs w:val="24"/>
        </w:rPr>
        <w:t xml:space="preserve"> byly</w:t>
      </w:r>
      <w:r w:rsidRPr="00181168">
        <w:rPr>
          <w:rFonts w:ascii="Times New Roman" w:hAnsi="Times New Roman" w:cs="Times New Roman"/>
          <w:color w:val="000000"/>
          <w:sz w:val="24"/>
          <w:szCs w:val="24"/>
        </w:rPr>
        <w:t xml:space="preserve"> zrušeny a to </w:t>
      </w:r>
      <w:r w:rsidR="0091575C" w:rsidRPr="00181168">
        <w:rPr>
          <w:rFonts w:ascii="Times New Roman" w:hAnsi="Times New Roman" w:cs="Times New Roman"/>
          <w:color w:val="000000"/>
          <w:sz w:val="24"/>
          <w:szCs w:val="24"/>
        </w:rPr>
        <w:t>z bezpečnostních důvodů</w:t>
      </w:r>
      <w:r w:rsidR="0012111C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  <w:r w:rsidRPr="001811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1168">
        <w:rPr>
          <w:rFonts w:ascii="Times New Roman" w:hAnsi="Times New Roman" w:cs="Times New Roman"/>
          <w:color w:val="000000"/>
          <w:sz w:val="24"/>
          <w:szCs w:val="24"/>
        </w:rPr>
        <w:t>Jednalo</w:t>
      </w:r>
      <w:proofErr w:type="gramEnd"/>
      <w:r w:rsidRPr="00181168">
        <w:rPr>
          <w:rFonts w:ascii="Times New Roman" w:hAnsi="Times New Roman" w:cs="Times New Roman"/>
          <w:color w:val="000000"/>
          <w:sz w:val="24"/>
          <w:szCs w:val="24"/>
        </w:rPr>
        <w:t xml:space="preserve"> se hlavně o ochranu občanů před nákazou epidemie COVID -19, neboli „</w:t>
      </w:r>
      <w:proofErr w:type="spellStart"/>
      <w:r w:rsidRPr="00181168">
        <w:rPr>
          <w:rFonts w:ascii="Times New Roman" w:hAnsi="Times New Roman" w:cs="Times New Roman"/>
          <w:color w:val="000000"/>
          <w:sz w:val="24"/>
          <w:szCs w:val="24"/>
        </w:rPr>
        <w:t>koronaviru</w:t>
      </w:r>
      <w:proofErr w:type="spellEnd"/>
      <w:r w:rsidRPr="0018116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1575C" w:rsidRPr="001811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1168">
        <w:rPr>
          <w:rFonts w:ascii="Times New Roman" w:hAnsi="Times New Roman" w:cs="Times New Roman"/>
          <w:sz w:val="24"/>
          <w:szCs w:val="24"/>
        </w:rPr>
        <w:t xml:space="preserve"> První tři případy v České republice byly prokázány 1. března 2020. COVID-19 je onemocnění způsobené virem označeným jako SARS-CoV-2. Virus napadá buňky hostitele a využívá je k množení a šíření, přičemž může způsobovat řadu zdravotních problémů, vedoucích ve vážných případech až ke smrti. Počátečními příznaky viru jsou rýma, bolest v krku, horečka, bolest svalů a hlavy, únava, dušnost a kašel. V naší obci nebyl naštěstí v 1.</w:t>
      </w:r>
      <w:r w:rsidR="006C136A">
        <w:rPr>
          <w:rFonts w:ascii="Times New Roman" w:hAnsi="Times New Roman" w:cs="Times New Roman"/>
          <w:sz w:val="24"/>
          <w:szCs w:val="24"/>
        </w:rPr>
        <w:t xml:space="preserve"> </w:t>
      </w:r>
      <w:r w:rsidRPr="00181168">
        <w:rPr>
          <w:rFonts w:ascii="Times New Roman" w:hAnsi="Times New Roman" w:cs="Times New Roman"/>
          <w:sz w:val="24"/>
          <w:szCs w:val="24"/>
        </w:rPr>
        <w:t>polovině tohoto roku nikdo nakažen,</w:t>
      </w:r>
      <w:r w:rsidR="006C136A">
        <w:rPr>
          <w:rFonts w:ascii="Times New Roman" w:hAnsi="Times New Roman" w:cs="Times New Roman"/>
          <w:sz w:val="24"/>
          <w:szCs w:val="24"/>
        </w:rPr>
        <w:t xml:space="preserve"> což se ovšem</w:t>
      </w:r>
      <w:r w:rsidRPr="00181168">
        <w:rPr>
          <w:rFonts w:ascii="Times New Roman" w:hAnsi="Times New Roman" w:cs="Times New Roman"/>
          <w:sz w:val="24"/>
          <w:szCs w:val="24"/>
        </w:rPr>
        <w:t xml:space="preserve"> změnilo na podzim, kdy bylo nakaženo několik občanů. </w:t>
      </w:r>
    </w:p>
    <w:p w:rsidR="00B4519D" w:rsidRPr="00181168" w:rsidRDefault="00B4519D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LEDEN</w:t>
      </w:r>
    </w:p>
    <w:p w:rsidR="00B4519D" w:rsidRPr="00181168" w:rsidRDefault="00C13055" w:rsidP="00C13055">
      <w:pPr>
        <w:pStyle w:val="Odstavecseseznamem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A32560" w:rsidRPr="00181168">
        <w:rPr>
          <w:rFonts w:ascii="Times New Roman" w:hAnsi="Times New Roman" w:cs="Times New Roman"/>
          <w:sz w:val="24"/>
          <w:szCs w:val="24"/>
        </w:rPr>
        <w:t xml:space="preserve">se mohli všichni občané sejít u rybníka a shlédnout Novoroční ohňostroj. Zároveň si společně popřáli zdraví, štěstí a pohodu v roce 2020. Stejně tak učinil i starosta obce Ing. </w:t>
      </w:r>
      <w:r w:rsidR="00A32560" w:rsidRPr="00181168">
        <w:rPr>
          <w:rFonts w:ascii="Times New Roman" w:hAnsi="Times New Roman" w:cs="Times New Roman"/>
          <w:sz w:val="24"/>
          <w:szCs w:val="24"/>
        </w:rPr>
        <w:lastRenderedPageBreak/>
        <w:t xml:space="preserve">Otakar Maštera svým projevem. Po zahrání několika koled byl </w:t>
      </w:r>
      <w:r w:rsidR="009A01B1" w:rsidRPr="00181168">
        <w:rPr>
          <w:rFonts w:ascii="Times New Roman" w:hAnsi="Times New Roman" w:cs="Times New Roman"/>
          <w:sz w:val="24"/>
          <w:szCs w:val="24"/>
        </w:rPr>
        <w:t xml:space="preserve">v 18 hodin </w:t>
      </w:r>
      <w:r w:rsidR="00A32560" w:rsidRPr="00181168">
        <w:rPr>
          <w:rFonts w:ascii="Times New Roman" w:hAnsi="Times New Roman" w:cs="Times New Roman"/>
          <w:sz w:val="24"/>
          <w:szCs w:val="24"/>
        </w:rPr>
        <w:t xml:space="preserve">odpálen ohňostroj od </w:t>
      </w:r>
      <w:r w:rsidR="009A01B1" w:rsidRPr="00181168">
        <w:rPr>
          <w:rFonts w:ascii="Times New Roman" w:hAnsi="Times New Roman" w:cs="Times New Roman"/>
          <w:sz w:val="24"/>
          <w:szCs w:val="24"/>
        </w:rPr>
        <w:t xml:space="preserve">místního </w:t>
      </w:r>
      <w:r w:rsidR="00A32560" w:rsidRPr="00181168">
        <w:rPr>
          <w:rFonts w:ascii="Times New Roman" w:hAnsi="Times New Roman" w:cs="Times New Roman"/>
          <w:sz w:val="24"/>
          <w:szCs w:val="24"/>
        </w:rPr>
        <w:t>hřbitova</w:t>
      </w:r>
      <w:r w:rsidR="009A01B1" w:rsidRPr="00181168">
        <w:rPr>
          <w:rFonts w:ascii="Times New Roman" w:hAnsi="Times New Roman" w:cs="Times New Roman"/>
          <w:sz w:val="24"/>
          <w:szCs w:val="24"/>
        </w:rPr>
        <w:t>.</w:t>
      </w:r>
    </w:p>
    <w:p w:rsidR="00EB4B3B" w:rsidRPr="00181168" w:rsidRDefault="00A527AD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1168">
        <w:rPr>
          <w:rFonts w:ascii="Times New Roman" w:hAnsi="Times New Roman" w:cs="Times New Roman"/>
          <w:sz w:val="24"/>
          <w:szCs w:val="24"/>
        </w:rPr>
        <w:t>5.1. se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v naší obci uskutečnila </w:t>
      </w:r>
      <w:r w:rsidR="00EB4B3B" w:rsidRPr="00181168">
        <w:rPr>
          <w:rFonts w:ascii="Times New Roman" w:hAnsi="Times New Roman" w:cs="Times New Roman"/>
          <w:sz w:val="24"/>
          <w:szCs w:val="24"/>
        </w:rPr>
        <w:t>Tříkrálová sbírka</w:t>
      </w:r>
      <w:r w:rsidRPr="00181168">
        <w:rPr>
          <w:rFonts w:ascii="Times New Roman" w:hAnsi="Times New Roman" w:cs="Times New Roman"/>
          <w:sz w:val="24"/>
          <w:szCs w:val="24"/>
        </w:rPr>
        <w:t>, pořádaná Oblastní charitou v Třebíči. Opět jsme mohli potkat 2 skupinky koledníků, které doprovázel pan starosta Ing. Otakar Mašte</w:t>
      </w:r>
      <w:r w:rsidR="00C13055">
        <w:rPr>
          <w:rFonts w:ascii="Times New Roman" w:hAnsi="Times New Roman" w:cs="Times New Roman"/>
          <w:sz w:val="24"/>
          <w:szCs w:val="24"/>
        </w:rPr>
        <w:t>ra a </w:t>
      </w:r>
      <w:r w:rsidRPr="00181168">
        <w:rPr>
          <w:rFonts w:ascii="Times New Roman" w:hAnsi="Times New Roman" w:cs="Times New Roman"/>
          <w:sz w:val="24"/>
          <w:szCs w:val="24"/>
        </w:rPr>
        <w:t>paní Gabriela Nutilová. Pro letošní rok se v naší obci vybralo rekordních 14.100,- Kč. Všem občanům, kteří přispěli, byl darován kapesní kalendář, či cukřík s logem charity.</w:t>
      </w:r>
    </w:p>
    <w:p w:rsidR="00EB4B3B" w:rsidRDefault="00EB4B3B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1168">
        <w:rPr>
          <w:rFonts w:ascii="Times New Roman" w:hAnsi="Times New Roman" w:cs="Times New Roman"/>
          <w:sz w:val="24"/>
          <w:szCs w:val="24"/>
        </w:rPr>
        <w:t xml:space="preserve">11.1. </w:t>
      </w:r>
      <w:r w:rsidR="00A527AD" w:rsidRPr="00181168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A527AD" w:rsidRPr="00181168">
        <w:rPr>
          <w:rFonts w:ascii="Times New Roman" w:hAnsi="Times New Roman" w:cs="Times New Roman"/>
          <w:sz w:val="24"/>
          <w:szCs w:val="24"/>
        </w:rPr>
        <w:t xml:space="preserve"> mohli občané naší obce přijít zatančit, nebo se jen tak pobavit s přáteli na h</w:t>
      </w:r>
      <w:r w:rsidRPr="00181168">
        <w:rPr>
          <w:rFonts w:ascii="Times New Roman" w:hAnsi="Times New Roman" w:cs="Times New Roman"/>
          <w:sz w:val="24"/>
          <w:szCs w:val="24"/>
        </w:rPr>
        <w:t>asičský ples</w:t>
      </w:r>
      <w:r w:rsidR="00A527AD" w:rsidRPr="00181168">
        <w:rPr>
          <w:rFonts w:ascii="Times New Roman" w:hAnsi="Times New Roman" w:cs="Times New Roman"/>
          <w:sz w:val="24"/>
          <w:szCs w:val="24"/>
        </w:rPr>
        <w:t>, který uspořádal Sbor dobrovolných hasičů Kožichovice. Pro tentokrát zahrála všem přítomným</w:t>
      </w:r>
      <w:r w:rsidR="00873387">
        <w:rPr>
          <w:rFonts w:ascii="Times New Roman" w:hAnsi="Times New Roman" w:cs="Times New Roman"/>
          <w:sz w:val="24"/>
          <w:szCs w:val="24"/>
        </w:rPr>
        <w:t>,</w:t>
      </w:r>
      <w:r w:rsidR="00A527AD" w:rsidRPr="00181168">
        <w:rPr>
          <w:rFonts w:ascii="Times New Roman" w:hAnsi="Times New Roman" w:cs="Times New Roman"/>
          <w:sz w:val="24"/>
          <w:szCs w:val="24"/>
        </w:rPr>
        <w:t xml:space="preserve"> v kulturním domě na návsi od 20 hodin</w:t>
      </w:r>
      <w:r w:rsidR="00873387">
        <w:rPr>
          <w:rFonts w:ascii="Times New Roman" w:hAnsi="Times New Roman" w:cs="Times New Roman"/>
          <w:sz w:val="24"/>
          <w:szCs w:val="24"/>
        </w:rPr>
        <w:t>,</w:t>
      </w:r>
      <w:r w:rsidR="00A527AD" w:rsidRPr="00181168">
        <w:rPr>
          <w:rFonts w:ascii="Times New Roman" w:hAnsi="Times New Roman" w:cs="Times New Roman"/>
          <w:sz w:val="24"/>
          <w:szCs w:val="24"/>
        </w:rPr>
        <w:t xml:space="preserve"> kapela Balkánská dechovka. </w:t>
      </w:r>
    </w:p>
    <w:p w:rsidR="001B3880" w:rsidRPr="00181168" w:rsidRDefault="001B3880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1.1. zemře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 Mácová, č.p.150</w:t>
      </w:r>
    </w:p>
    <w:p w:rsidR="00B4519D" w:rsidRPr="00181168" w:rsidRDefault="000F1F94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1168">
        <w:rPr>
          <w:rFonts w:ascii="Times New Roman" w:hAnsi="Times New Roman" w:cs="Times New Roman"/>
          <w:sz w:val="24"/>
          <w:szCs w:val="24"/>
        </w:rPr>
        <w:t>31.1. uspořádala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místní knihovna přednášku spojenou s promítáním o cestách po </w:t>
      </w:r>
      <w:r w:rsidR="00EB4B3B" w:rsidRPr="00181168">
        <w:rPr>
          <w:rFonts w:ascii="Times New Roman" w:hAnsi="Times New Roman" w:cs="Times New Roman"/>
          <w:sz w:val="24"/>
          <w:szCs w:val="24"/>
        </w:rPr>
        <w:t>Islandu</w:t>
      </w:r>
      <w:r w:rsidRPr="00181168">
        <w:rPr>
          <w:rFonts w:ascii="Times New Roman" w:hAnsi="Times New Roman" w:cs="Times New Roman"/>
          <w:sz w:val="24"/>
          <w:szCs w:val="24"/>
        </w:rPr>
        <w:t>. Zajímavé informace, včetně fotografií, bylo možné shlédnout od 17 hodin v zasedací místnosti obecního úřadu.</w:t>
      </w:r>
    </w:p>
    <w:p w:rsidR="00B4519D" w:rsidRPr="00181168" w:rsidRDefault="00B4519D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ÚNOR</w:t>
      </w:r>
    </w:p>
    <w:p w:rsidR="00B61EFE" w:rsidRPr="00181168" w:rsidRDefault="00647C71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1168">
        <w:rPr>
          <w:rFonts w:ascii="Times New Roman" w:hAnsi="Times New Roman" w:cs="Times New Roman"/>
          <w:sz w:val="24"/>
          <w:szCs w:val="24"/>
        </w:rPr>
        <w:t>5.2. se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uskutečnilo 11. zasedání zastupitelstva obce Kožichovice, na kterém se schvaluje:</w:t>
      </w:r>
    </w:p>
    <w:p w:rsidR="00647C71" w:rsidRPr="00181168" w:rsidRDefault="00647C71" w:rsidP="0018116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Žádost o poskytnutí finančního daru pro Svaz tělesně postižených – okresní organizace Třebíč, ve výši 1000,- Kč</w:t>
      </w:r>
    </w:p>
    <w:p w:rsidR="00647C71" w:rsidRPr="00181168" w:rsidRDefault="00647C71" w:rsidP="0018116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Žádost o poskytnutí finančního příspěvku Diecézní charitě Brno – Oblastní charitě v Třebíči ve výši 4000,- Kč</w:t>
      </w:r>
    </w:p>
    <w:p w:rsidR="00647C71" w:rsidRPr="00181168" w:rsidRDefault="00647C71" w:rsidP="0018116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Zapojení obce Kožichovice k mezinárodní kampani „Vlajka pro Tibet“ a to vyvěšením tibetské vlajky dne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10.března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na budově obecního úřadu</w:t>
      </w:r>
    </w:p>
    <w:p w:rsidR="00647C71" w:rsidRPr="00181168" w:rsidRDefault="00647C71" w:rsidP="0018116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Smlouvu o zřízení věcného břemene č. JI-014330057578/005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mezi E.ON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Distribuce a Obcí Kožichovice</w:t>
      </w:r>
    </w:p>
    <w:p w:rsidR="00197A8A" w:rsidRPr="00181168" w:rsidRDefault="00197A8A" w:rsidP="0018116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Nabídky firmy WEBHOUSE, s.r.o na tvorbu a provozování webových stránek pro obec Kožichovice – varianta s individuálním záhlavím</w:t>
      </w:r>
    </w:p>
    <w:p w:rsidR="00197A8A" w:rsidRPr="00181168" w:rsidRDefault="00197A8A" w:rsidP="0018116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Pořízení bezdrátového rozhlasu od firmy EMPEMONT. Realizace pouze za podmínek získání dotace z Operačního programu životního prostředí. Zpracovatel žádosti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Enviparter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s.r.o</w:t>
      </w:r>
    </w:p>
    <w:p w:rsidR="00197A8A" w:rsidRPr="00181168" w:rsidRDefault="00197A8A" w:rsidP="0018116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Výši odměn za práce na základě dohod mimo pracovní poměr: 120,- Kč/hod, 140Kč/hod při práci s vlastní pilou, 160 Kč/hod při práci s vlastním traktorem</w:t>
      </w:r>
    </w:p>
    <w:p w:rsidR="00197A8A" w:rsidRDefault="00197A8A" w:rsidP="0018116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lastRenderedPageBreak/>
        <w:t>Veřejnoprávní smlouva mezi Obcí Kožichovice a Sborem dobrovolných hasičů Kožichovice ve výši 1500,- Kč (Masopust)</w:t>
      </w:r>
    </w:p>
    <w:p w:rsidR="001B3880" w:rsidRPr="001B3880" w:rsidRDefault="001B3880" w:rsidP="001B3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.2. zemř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n Jan Dvořák, č.p.8</w:t>
      </w:r>
    </w:p>
    <w:p w:rsidR="00EB4B3B" w:rsidRPr="00181168" w:rsidRDefault="00EB4B3B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1168">
        <w:rPr>
          <w:rFonts w:ascii="Times New Roman" w:hAnsi="Times New Roman" w:cs="Times New Roman"/>
          <w:sz w:val="24"/>
          <w:szCs w:val="24"/>
        </w:rPr>
        <w:t>29.2.</w:t>
      </w:r>
      <w:r w:rsidR="00873387">
        <w:rPr>
          <w:rFonts w:ascii="Times New Roman" w:hAnsi="Times New Roman" w:cs="Times New Roman"/>
          <w:sz w:val="24"/>
          <w:szCs w:val="24"/>
        </w:rPr>
        <w:t xml:space="preserve"> v tento</w:t>
      </w:r>
      <w:proofErr w:type="gramEnd"/>
      <w:r w:rsidR="00873387">
        <w:rPr>
          <w:rFonts w:ascii="Times New Roman" w:hAnsi="Times New Roman" w:cs="Times New Roman"/>
          <w:sz w:val="24"/>
          <w:szCs w:val="24"/>
        </w:rPr>
        <w:t xml:space="preserve"> den se v naší obci konal tradiční m</w:t>
      </w:r>
      <w:r w:rsidRPr="00181168">
        <w:rPr>
          <w:rFonts w:ascii="Times New Roman" w:hAnsi="Times New Roman" w:cs="Times New Roman"/>
          <w:sz w:val="24"/>
          <w:szCs w:val="24"/>
        </w:rPr>
        <w:t>asopust</w:t>
      </w:r>
      <w:r w:rsidR="00873387">
        <w:rPr>
          <w:rFonts w:ascii="Times New Roman" w:hAnsi="Times New Roman" w:cs="Times New Roman"/>
          <w:sz w:val="24"/>
          <w:szCs w:val="24"/>
        </w:rPr>
        <w:t>ní průvod uspořádaný Sborem dobrovolných hasičů Kožichovice. Letošní rok se nesl</w:t>
      </w:r>
      <w:r w:rsidR="001B3880">
        <w:rPr>
          <w:rFonts w:ascii="Times New Roman" w:hAnsi="Times New Roman" w:cs="Times New Roman"/>
          <w:sz w:val="24"/>
          <w:szCs w:val="24"/>
        </w:rPr>
        <w:t xml:space="preserve"> ve stylu indiánů. K vidění byly tedy převážně masky v podobě indiánů a kovbojů. Našli se ale i masky jako</w:t>
      </w:r>
      <w:r w:rsidR="00873387">
        <w:rPr>
          <w:rFonts w:ascii="Times New Roman" w:hAnsi="Times New Roman" w:cs="Times New Roman"/>
          <w:sz w:val="24"/>
          <w:szCs w:val="24"/>
        </w:rPr>
        <w:t xml:space="preserve"> pavouci, či vodník. Účast masek byla opět hojná a to nejen v podání rodičů, ale i dětí. Na vlečce obecního traktůrku bylo přidělané pojízdné </w:t>
      </w:r>
      <w:proofErr w:type="spellStart"/>
      <w:r w:rsidR="00873387">
        <w:rPr>
          <w:rFonts w:ascii="Times New Roman" w:hAnsi="Times New Roman" w:cs="Times New Roman"/>
          <w:sz w:val="24"/>
          <w:szCs w:val="24"/>
        </w:rPr>
        <w:t>Teepee</w:t>
      </w:r>
      <w:proofErr w:type="spellEnd"/>
      <w:r w:rsidR="00873387">
        <w:rPr>
          <w:rFonts w:ascii="Times New Roman" w:hAnsi="Times New Roman" w:cs="Times New Roman"/>
          <w:sz w:val="24"/>
          <w:szCs w:val="24"/>
        </w:rPr>
        <w:t xml:space="preserve">, které obývali malí indiáni. </w:t>
      </w:r>
      <w:r w:rsidR="00500DF3">
        <w:rPr>
          <w:rFonts w:ascii="Times New Roman" w:hAnsi="Times New Roman" w:cs="Times New Roman"/>
          <w:sz w:val="24"/>
          <w:szCs w:val="24"/>
        </w:rPr>
        <w:t xml:space="preserve">Jako vždy se místním občanům akce společnými silami </w:t>
      </w:r>
      <w:r w:rsidR="001B3880">
        <w:rPr>
          <w:rFonts w:ascii="Times New Roman" w:hAnsi="Times New Roman" w:cs="Times New Roman"/>
          <w:sz w:val="24"/>
          <w:szCs w:val="24"/>
        </w:rPr>
        <w:t>velmi po</w:t>
      </w:r>
      <w:r w:rsidR="00500DF3">
        <w:rPr>
          <w:rFonts w:ascii="Times New Roman" w:hAnsi="Times New Roman" w:cs="Times New Roman"/>
          <w:sz w:val="24"/>
          <w:szCs w:val="24"/>
        </w:rPr>
        <w:t>vedla.</w:t>
      </w:r>
    </w:p>
    <w:p w:rsidR="00B4519D" w:rsidRPr="00181168" w:rsidRDefault="00B4519D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BŘEZEN</w:t>
      </w:r>
    </w:p>
    <w:p w:rsidR="00197A8A" w:rsidRPr="00181168" w:rsidRDefault="00C13055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z</w:t>
      </w:r>
      <w:r w:rsidR="00197A8A" w:rsidRPr="00181168">
        <w:rPr>
          <w:rFonts w:ascii="Times New Roman" w:hAnsi="Times New Roman" w:cs="Times New Roman"/>
          <w:sz w:val="24"/>
          <w:szCs w:val="24"/>
        </w:rPr>
        <w:t xml:space="preserve">asedání zastupitelstva Obce Kožichovice se konalo </w:t>
      </w:r>
      <w:proofErr w:type="gramStart"/>
      <w:r w:rsidR="00197A8A" w:rsidRPr="00181168">
        <w:rPr>
          <w:rFonts w:ascii="Times New Roman" w:hAnsi="Times New Roman" w:cs="Times New Roman"/>
          <w:sz w:val="24"/>
          <w:szCs w:val="24"/>
        </w:rPr>
        <w:t>25.3. formou</w:t>
      </w:r>
      <w:proofErr w:type="gramEnd"/>
      <w:r w:rsidR="00197A8A" w:rsidRPr="00181168">
        <w:rPr>
          <w:rFonts w:ascii="Times New Roman" w:hAnsi="Times New Roman" w:cs="Times New Roman"/>
          <w:sz w:val="24"/>
          <w:szCs w:val="24"/>
        </w:rPr>
        <w:t xml:space="preserve"> videokonference, z důvodu přijetí krizového opatření. Na tomto zasedání se schvaluje:</w:t>
      </w:r>
    </w:p>
    <w:p w:rsidR="00197A8A" w:rsidRPr="00181168" w:rsidRDefault="00197A8A" w:rsidP="00181168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Rozpočet obce Kožichovice na rok 2020 a střednědobý výhled na roky 2021 a 2022</w:t>
      </w:r>
    </w:p>
    <w:p w:rsidR="00197A8A" w:rsidRPr="00181168" w:rsidRDefault="00197A8A" w:rsidP="00181168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Změna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 xml:space="preserve">č.1 </w:t>
      </w:r>
      <w:r w:rsidR="00C13055">
        <w:rPr>
          <w:rFonts w:ascii="Times New Roman" w:hAnsi="Times New Roman" w:cs="Times New Roman"/>
          <w:sz w:val="24"/>
          <w:szCs w:val="24"/>
        </w:rPr>
        <w:t>p</w:t>
      </w:r>
      <w:r w:rsidRPr="00181168">
        <w:rPr>
          <w:rFonts w:ascii="Times New Roman" w:hAnsi="Times New Roman" w:cs="Times New Roman"/>
          <w:sz w:val="24"/>
          <w:szCs w:val="24"/>
        </w:rPr>
        <w:t>ravidel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rozpočtového provizoria na rok 2020 po dobu trvání krizového stavu (obec hradí závazky z již uzavřených smluv, obec hradí běžné výdaje, po dobu rozpočtového provizoria se stanoví příspěvek zřizovatele na provoz MŠ Kožichovic ve výši 70.000,- Kč)</w:t>
      </w:r>
    </w:p>
    <w:p w:rsidR="005E6227" w:rsidRPr="00181168" w:rsidRDefault="00B4519D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DUBEN</w:t>
      </w:r>
    </w:p>
    <w:p w:rsidR="005E6227" w:rsidRPr="00181168" w:rsidRDefault="005E6227" w:rsidP="00C13055">
      <w:pPr>
        <w:pStyle w:val="Default"/>
        <w:spacing w:line="360" w:lineRule="auto"/>
      </w:pPr>
      <w:r w:rsidRPr="00181168">
        <w:t xml:space="preserve">V počátku nouzového stavu vyhlásila Nadace ČEZ dotační titul „Krizová pomoc 2020“ na nákup ochranných pomůcek. 1. 4. 2020 </w:t>
      </w:r>
      <w:r w:rsidR="00C13055">
        <w:t>požádala naše obec</w:t>
      </w:r>
      <w:r w:rsidRPr="00181168">
        <w:t xml:space="preserve"> o dotaci na nákup 150 ks dezinfekcí a 450 párů jednorázových rukavic.</w:t>
      </w:r>
      <w:r w:rsidR="00C13055">
        <w:t xml:space="preserve"> Dotace byla ještě týž den schválena a to v částce 22.000,-Kč.</w:t>
      </w:r>
      <w:r w:rsidRPr="00181168">
        <w:t xml:space="preserve"> </w:t>
      </w:r>
      <w:r w:rsidR="00C13055">
        <w:t>P</w:t>
      </w:r>
      <w:r w:rsidRPr="00181168">
        <w:t>odařilo</w:t>
      </w:r>
      <w:r w:rsidR="00C13055">
        <w:t xml:space="preserve"> se</w:t>
      </w:r>
      <w:r w:rsidRPr="00181168">
        <w:t xml:space="preserve"> zajistit 9 ks 25 l kanystrů dezinfekce a rovněž i jednorázové rukavice. Díky vstřícnosti vedení ZON Třebíč </w:t>
      </w:r>
      <w:r w:rsidR="00C13055">
        <w:t>byly získány</w:t>
      </w:r>
      <w:r w:rsidRPr="00181168">
        <w:t xml:space="preserve"> </w:t>
      </w:r>
      <w:r w:rsidR="00C13055">
        <w:t>darem PET láhve, ve kterých občané</w:t>
      </w:r>
      <w:r w:rsidRPr="00181168">
        <w:t xml:space="preserve"> </w:t>
      </w:r>
      <w:r w:rsidR="00C13055">
        <w:t xml:space="preserve">Kožichovic </w:t>
      </w:r>
      <w:r w:rsidRPr="00181168">
        <w:t>dezinfekci</w:t>
      </w:r>
      <w:r w:rsidR="00C13055">
        <w:t xml:space="preserve"> obdrželi</w:t>
      </w:r>
      <w:r w:rsidRPr="00181168">
        <w:t>. Večer daný den nám byla dotace schválena. Následující den jsme poslali kopie dokladů. Nadaci ČEZ tímto patří velké poděkování.</w:t>
      </w:r>
    </w:p>
    <w:p w:rsidR="001B3880" w:rsidRDefault="001B3880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5181" w:rsidRPr="00181168" w:rsidRDefault="00D95181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1.-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3.4. tyto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dny připadly na období před Velikonocemi – zelený čtvrtek, velký pátek a bílá sobota. Chlapci z naší obce nemohli pro letošní rok nahradit zvony na místním kostele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řechotem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svých hrkaček stejně, jako jiné předcházející roky. Proto alespoň každý z místních chlapců hrkal 5 minut před svým domem, na zahradě, na balkoně, nebo ve své ulici.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lastRenderedPageBreak/>
        <w:t>Koronavirové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opatření vlády bohužel nedovolilo shromáždění více chlapců ani na veřejném prostranství.</w:t>
      </w:r>
    </w:p>
    <w:p w:rsidR="00197A8A" w:rsidRPr="00181168" w:rsidRDefault="00197A8A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15.4. se uskutečnilo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13.zasedání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zastupitelstva obce Kožichovice, na kterém se schvaluje:</w:t>
      </w:r>
    </w:p>
    <w:p w:rsidR="00197A8A" w:rsidRPr="00181168" w:rsidRDefault="00197A8A" w:rsidP="00181168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Rozpočet obce na rok 2020 – příjmy ve výši 8.888.300,-Kč, výdaje ve výši 12.388.300,-Kč. Rozdíl ve výši 3.500.000,-Kč bude kryt zůstatkem z minulých let</w:t>
      </w:r>
    </w:p>
    <w:p w:rsidR="00197A8A" w:rsidRPr="00181168" w:rsidRDefault="00197A8A" w:rsidP="00181168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Rozpočet Mateřské školy Kožichovice, příspěvkové organizace na rok 2020 a střednědobý výhled na roky 2021 a 2022</w:t>
      </w:r>
    </w:p>
    <w:p w:rsidR="005E6227" w:rsidRPr="00181168" w:rsidRDefault="005E6227" w:rsidP="00181168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Žádost o poskytnutí finančního příspěvku Svazu neslyšících a nedoslýchavých osob v ČR, z.s., Základní organizace Třebíč, </w:t>
      </w:r>
      <w:proofErr w:type="spellStart"/>
      <w:proofErr w:type="gramStart"/>
      <w:r w:rsidRPr="00181168">
        <w:rPr>
          <w:rFonts w:ascii="Times New Roman" w:hAnsi="Times New Roman" w:cs="Times New Roman"/>
          <w:sz w:val="24"/>
          <w:szCs w:val="24"/>
        </w:rPr>
        <w:t>p.s.</w:t>
      </w:r>
      <w:proofErr w:type="spellEnd"/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ve výši 2000,- Kč</w:t>
      </w:r>
    </w:p>
    <w:p w:rsidR="005E6227" w:rsidRPr="00181168" w:rsidRDefault="005E6227" w:rsidP="00181168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Záměr prodeje části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pozemnku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116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108/11 v 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Kožichovce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o výměře cca 70m2</w:t>
      </w:r>
    </w:p>
    <w:p w:rsidR="005E6227" w:rsidRPr="00181168" w:rsidRDefault="005E6227" w:rsidP="00181168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Žádost o poskytnutí finančního příspěvku Dianě Třebíč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o.p.s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ve výši 3000,-Kč</w:t>
      </w:r>
    </w:p>
    <w:p w:rsidR="005E6227" w:rsidRPr="00181168" w:rsidRDefault="005E6227" w:rsidP="00181168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p.č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>2539 o výměře cca 250m2</w:t>
      </w:r>
    </w:p>
    <w:p w:rsidR="005E6227" w:rsidRPr="00181168" w:rsidRDefault="005E6227" w:rsidP="00181168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Schvaluje zadání opravy střechy stodoly v objektu u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B4519D" w:rsidRPr="00181168">
        <w:rPr>
          <w:rFonts w:ascii="Times New Roman" w:hAnsi="Times New Roman" w:cs="Times New Roman"/>
          <w:sz w:val="24"/>
          <w:szCs w:val="24"/>
        </w:rPr>
        <w:t xml:space="preserve"> </w:t>
      </w:r>
      <w:r w:rsidRPr="00181168">
        <w:rPr>
          <w:rFonts w:ascii="Times New Roman" w:hAnsi="Times New Roman" w:cs="Times New Roman"/>
          <w:sz w:val="24"/>
          <w:szCs w:val="24"/>
        </w:rPr>
        <w:t xml:space="preserve">8 dodavateli Martinu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Škarvadovi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Pozďátky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36 za nabídkovou cenu 222.915,19Kč</w:t>
      </w:r>
    </w:p>
    <w:p w:rsidR="005E6227" w:rsidRPr="00181168" w:rsidRDefault="005E6227" w:rsidP="00181168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Veřejnoprávní smlouvu mezi obcí Kožichovice a Českým zahrádkářským svazem – nákup sadbových brambor </w:t>
      </w:r>
    </w:p>
    <w:p w:rsidR="005E7E1A" w:rsidRPr="00181168" w:rsidRDefault="005E7E1A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KVĚTEN</w:t>
      </w:r>
      <w:r w:rsidRPr="00181168">
        <w:rPr>
          <w:rFonts w:ascii="Times New Roman" w:hAnsi="Times New Roman" w:cs="Times New Roman"/>
          <w:sz w:val="24"/>
          <w:szCs w:val="24"/>
        </w:rPr>
        <w:tab/>
      </w:r>
    </w:p>
    <w:p w:rsidR="0047585C" w:rsidRPr="00181168" w:rsidRDefault="0047585C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1168">
        <w:rPr>
          <w:rFonts w:ascii="Times New Roman" w:hAnsi="Times New Roman" w:cs="Times New Roman"/>
          <w:sz w:val="24"/>
          <w:szCs w:val="24"/>
        </w:rPr>
        <w:t>13.května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se uskutečnilo 14.zasedání zastupitelstva obce Kožichovice, na kterém se schvaluje:</w:t>
      </w:r>
    </w:p>
    <w:p w:rsidR="0047585C" w:rsidRPr="00181168" w:rsidRDefault="0047585C" w:rsidP="00181168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Návrh smlouvy č. JI-1030055683/001 o smlouvě budoucí o zřízení věcného břemene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mezi E.ON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Distribuce , a.s. a Obcí Kožichovice – akce stavba Kožichovice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. st.34, Krejčí: kabelová přípojka</w:t>
      </w:r>
    </w:p>
    <w:p w:rsidR="0047585C" w:rsidRPr="00181168" w:rsidRDefault="0047585C" w:rsidP="00181168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1168">
        <w:rPr>
          <w:rFonts w:ascii="Times New Roman" w:hAnsi="Times New Roman" w:cs="Times New Roman"/>
          <w:sz w:val="24"/>
          <w:szCs w:val="24"/>
        </w:rPr>
        <w:t>Zařezení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území obce Kožichovice do území působnosti MAS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Podhorácko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, na programové období 2021-2027</w:t>
      </w:r>
    </w:p>
    <w:p w:rsidR="0047585C" w:rsidRPr="00181168" w:rsidRDefault="0047585C" w:rsidP="00181168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Účetní závěrku obce Kožichovice za rok 2019 s Účetní závěrku Mateřské školy Kožichovice, příspěvkové organizace za rok 2019 a převod hospodářského výsledku Mateřské školy Kožichovice ve výši 79.653,19 do rezervního fondu</w:t>
      </w:r>
    </w:p>
    <w:p w:rsidR="0047585C" w:rsidRPr="00181168" w:rsidRDefault="0047585C" w:rsidP="00181168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Nákup části pozemku </w:t>
      </w:r>
      <w:proofErr w:type="spellStart"/>
      <w:proofErr w:type="gramStart"/>
      <w:r w:rsidRPr="0018116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30/4 v 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. Kožichovice o výměře 102m2 za cenu 80,- Kč/m2, za účelem vybudování stání pod kontejnery</w:t>
      </w:r>
    </w:p>
    <w:p w:rsidR="0047585C" w:rsidRPr="00181168" w:rsidRDefault="0047585C" w:rsidP="00181168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Návštěvu výrobních prostor firmy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Streetpark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, s.r.o. v Rokytnici nad Rokytnou dne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21.5.2020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v 16:30 hodin, za účelem posouzení vzhledu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betonovch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prvků pro realizaci kontejnerového stání</w:t>
      </w:r>
    </w:p>
    <w:p w:rsidR="00732B55" w:rsidRPr="00181168" w:rsidRDefault="00732B55" w:rsidP="00181168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lastRenderedPageBreak/>
        <w:t>Zproštění placení od nájmů za užívání nebytových prostor – kadeřnictví, na adrese Kožichovice 36 po dobu nouzového stavu</w:t>
      </w:r>
    </w:p>
    <w:p w:rsidR="00732B55" w:rsidRPr="00181168" w:rsidRDefault="00732B55" w:rsidP="00181168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Pokračování v jednáních ohledně odkupu části pozemku 2538/2 od společnosti Lesy Česká republika s.r.o – návrh včetně přelivu rybníka</w:t>
      </w:r>
    </w:p>
    <w:p w:rsidR="00732B55" w:rsidRPr="00181168" w:rsidRDefault="00732B55" w:rsidP="00181168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Rozšíření sw – nákup modulu na evidenci psů od společnosti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Alis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, spol. s.r.o za cenu 2250,-Kč, roční udržovací poplatek 410,-Kč</w:t>
      </w:r>
    </w:p>
    <w:p w:rsidR="00732B55" w:rsidRPr="00181168" w:rsidRDefault="00732B55" w:rsidP="00181168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Cenovou nabídku Vlastimila Šoukala, Oslavice 80, 59401 Velké Meziříčí k zajištění těžby dřeva a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sortimentaci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harvestorem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a vyvážečkou v oblasti Hory za cenu 400Kč za m3 a cenovou nabídku Jiřího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Tihlaříka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, Bohuňova 40, 59301 Bystřice nad Pernštejnem na těžbu v oblasti u kolejí za cenu 500-700,- Kč za m3</w:t>
      </w:r>
    </w:p>
    <w:p w:rsidR="00732B55" w:rsidRPr="00181168" w:rsidRDefault="00732B55" w:rsidP="00181168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Pořízení plachet k 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zaplachtování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pergoly na víceúčelovém hřišti od firmy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autoplachty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s.r.o za cenu 21.450,-Kč</w:t>
      </w:r>
    </w:p>
    <w:p w:rsidR="00732B55" w:rsidRPr="00181168" w:rsidRDefault="00732B55" w:rsidP="00181168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Vyvolání jednání k uvedení terénu pod hrází vodního roku Markovka do původního stavu mezi firmou Lesy České republiky s.r.o., dodavatelskou firmou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Firesta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a zástupci obce Kožichovice</w:t>
      </w:r>
    </w:p>
    <w:p w:rsidR="00041110" w:rsidRPr="00181168" w:rsidRDefault="00041110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110" w:rsidRPr="00181168" w:rsidRDefault="00041110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27.5.</w:t>
      </w:r>
      <w:r w:rsidR="00C74189" w:rsidRPr="00181168">
        <w:rPr>
          <w:rFonts w:ascii="Times New Roman" w:hAnsi="Times New Roman" w:cs="Times New Roman"/>
          <w:sz w:val="24"/>
          <w:szCs w:val="24"/>
        </w:rPr>
        <w:t xml:space="preserve"> se uskutečnilo </w:t>
      </w:r>
      <w:proofErr w:type="gramStart"/>
      <w:r w:rsidR="00C74189" w:rsidRPr="00181168">
        <w:rPr>
          <w:rFonts w:ascii="Times New Roman" w:hAnsi="Times New Roman" w:cs="Times New Roman"/>
          <w:sz w:val="24"/>
          <w:szCs w:val="24"/>
        </w:rPr>
        <w:t>15.zasedání</w:t>
      </w:r>
      <w:proofErr w:type="gramEnd"/>
      <w:r w:rsidR="00C74189" w:rsidRPr="00181168">
        <w:rPr>
          <w:rFonts w:ascii="Times New Roman" w:hAnsi="Times New Roman" w:cs="Times New Roman"/>
          <w:sz w:val="24"/>
          <w:szCs w:val="24"/>
        </w:rPr>
        <w:t xml:space="preserve"> zastupitelstva obce Kožichovice, na kterém se schvaluje:</w:t>
      </w:r>
    </w:p>
    <w:p w:rsidR="00C74189" w:rsidRPr="00181168" w:rsidRDefault="00C74189" w:rsidP="00181168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1168">
        <w:rPr>
          <w:rFonts w:ascii="Times New Roman" w:hAnsi="Times New Roman" w:cs="Times New Roman"/>
          <w:sz w:val="24"/>
          <w:szCs w:val="24"/>
        </w:rPr>
        <w:t xml:space="preserve">Ukončení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I.etapy</w:t>
      </w:r>
      <w:proofErr w:type="spellEnd"/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akce „Prodloužení chodníku podél silnice III/35125, Kožichovice“ chodníků. Schvaluje celkovou cenu díla včetně DPH 3.086.381,07 Kč. </w:t>
      </w:r>
      <w:proofErr w:type="spellStart"/>
      <w:proofErr w:type="gramStart"/>
      <w:r w:rsidRPr="00181168">
        <w:rPr>
          <w:rFonts w:ascii="Times New Roman" w:hAnsi="Times New Roman" w:cs="Times New Roman"/>
          <w:sz w:val="24"/>
          <w:szCs w:val="24"/>
        </w:rPr>
        <w:t>II.etapa</w:t>
      </w:r>
      <w:proofErr w:type="spellEnd"/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nebude prozatím realizována z důvodu probíhající záruky na opěrné zdi do 31.12.2022 a plánované rekonstrukci mostu</w:t>
      </w:r>
    </w:p>
    <w:p w:rsidR="00C74189" w:rsidRPr="00181168" w:rsidRDefault="00C74189" w:rsidP="00181168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S platnosti od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1.6.2020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zrušení poskytování hotového palivového dřeva za cenu 400,-Kč. Od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1.6.2020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stanovuje cenu samovýroby palivového dřeva za cenu 100,-Kč za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prm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, s případným zohledněním terénních podmínek</w:t>
      </w:r>
    </w:p>
    <w:p w:rsidR="00C74189" w:rsidRPr="00181168" w:rsidRDefault="00C74189" w:rsidP="00181168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Žádost Mateřské školy Kožichovice, příspěvkové organizace o povolení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vyjímky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z 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poštu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dětí ve třídě MŠ</w:t>
      </w:r>
    </w:p>
    <w:p w:rsidR="00C74189" w:rsidRPr="00181168" w:rsidRDefault="00C74189" w:rsidP="00181168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Dokončení realizace zastřešeného kontejnerového stání na hřbitově od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Roman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Křoustek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– pořízení plechové střechy do 40.000,-Kč</w:t>
      </w:r>
    </w:p>
    <w:p w:rsidR="005E7E1A" w:rsidRPr="00181168" w:rsidRDefault="005E7E1A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ČERVEN</w:t>
      </w:r>
    </w:p>
    <w:p w:rsidR="00EB4B3B" w:rsidRDefault="00EB4B3B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14.6. zemřel pan Vojtěch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Haba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č.</w:t>
      </w:r>
      <w:r w:rsidR="00426477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="00426477">
        <w:rPr>
          <w:rFonts w:ascii="Times New Roman" w:hAnsi="Times New Roman" w:cs="Times New Roman"/>
          <w:sz w:val="24"/>
          <w:szCs w:val="24"/>
        </w:rPr>
        <w:t xml:space="preserve"> 103</w:t>
      </w:r>
    </w:p>
    <w:p w:rsidR="0031193A" w:rsidRPr="00181168" w:rsidRDefault="0031193A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6.6.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hli všichni občané Kožichovic podílet na úklidu naší obce. Každý muž, který se brigády účastnil, sekl trávu svým křovinořezem, </w:t>
      </w:r>
      <w:r w:rsidR="00E45B65">
        <w:rPr>
          <w:rFonts w:ascii="Times New Roman" w:hAnsi="Times New Roman" w:cs="Times New Roman"/>
          <w:sz w:val="24"/>
          <w:szCs w:val="24"/>
        </w:rPr>
        <w:t xml:space="preserve">kterou </w:t>
      </w:r>
      <w:r>
        <w:rPr>
          <w:rFonts w:ascii="Times New Roman" w:hAnsi="Times New Roman" w:cs="Times New Roman"/>
          <w:sz w:val="24"/>
          <w:szCs w:val="24"/>
        </w:rPr>
        <w:t xml:space="preserve">ženy a děti </w:t>
      </w:r>
      <w:r w:rsidR="00E45B65">
        <w:rPr>
          <w:rFonts w:ascii="Times New Roman" w:hAnsi="Times New Roman" w:cs="Times New Roman"/>
          <w:sz w:val="24"/>
          <w:szCs w:val="24"/>
        </w:rPr>
        <w:t>obratem</w:t>
      </w:r>
      <w:r>
        <w:rPr>
          <w:rFonts w:ascii="Times New Roman" w:hAnsi="Times New Roman" w:cs="Times New Roman"/>
          <w:sz w:val="24"/>
          <w:szCs w:val="24"/>
        </w:rPr>
        <w:t xml:space="preserve"> pohrabali</w:t>
      </w:r>
      <w:r w:rsidR="00E45B65">
        <w:rPr>
          <w:rFonts w:ascii="Times New Roman" w:hAnsi="Times New Roman" w:cs="Times New Roman"/>
          <w:sz w:val="24"/>
          <w:szCs w:val="24"/>
        </w:rPr>
        <w:t xml:space="preserve">. Dále zametli dobrovolníci </w:t>
      </w:r>
      <w:r>
        <w:rPr>
          <w:rFonts w:ascii="Times New Roman" w:hAnsi="Times New Roman" w:cs="Times New Roman"/>
          <w:sz w:val="24"/>
          <w:szCs w:val="24"/>
        </w:rPr>
        <w:t>chodníky, či silnice. Brigády se účastnili jak nejmenší pracovníci, tak i starší občané. Počet pracovníků byl obdivuhodný a naše obec byla opět krásně čistá a uklizená.</w:t>
      </w:r>
    </w:p>
    <w:p w:rsidR="005E7E1A" w:rsidRPr="00181168" w:rsidRDefault="005E7E1A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ČERVENEC</w:t>
      </w:r>
    </w:p>
    <w:p w:rsidR="00C74189" w:rsidRPr="00181168" w:rsidRDefault="00C74189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1168">
        <w:rPr>
          <w:rFonts w:ascii="Times New Roman" w:hAnsi="Times New Roman" w:cs="Times New Roman"/>
          <w:sz w:val="24"/>
          <w:szCs w:val="24"/>
        </w:rPr>
        <w:t>29.7. se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uskutečnilo 16. zasedání zastupitelstva obce Kožichovice, na kterém se schvaluje:</w:t>
      </w:r>
    </w:p>
    <w:p w:rsidR="00955FE9" w:rsidRPr="00181168" w:rsidRDefault="00C74189" w:rsidP="00181168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Žádost Klubu ledních medvědu o umístění převlékárny u vodní nádrže Markovka. Žadatelé si zajistí potřebné souhlasy od dotčených orgánů</w:t>
      </w:r>
    </w:p>
    <w:p w:rsidR="00955FE9" w:rsidRPr="00181168" w:rsidRDefault="00955FE9" w:rsidP="00181168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Vyhodnocení ankety k navýšení pěstební plochy pro pěstování jahod a okurek – Farma Kožichovice. Do výsledků byly zahrnuty i anketní lístky, které byly na obecní úřad doručeny po uzávěrce ( do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20.7.2020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) Celkem bylo vydáno 156 hlasovacích lístků, vráceno 74 lístků. Výsledky ankety: </w:t>
      </w:r>
    </w:p>
    <w:p w:rsidR="00955FE9" w:rsidRPr="00181168" w:rsidRDefault="00955FE9" w:rsidP="00181168">
      <w:pPr>
        <w:pStyle w:val="Bezmezer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i/>
          <w:iCs/>
          <w:sz w:val="24"/>
          <w:szCs w:val="24"/>
        </w:rPr>
        <w:t>Jsem zásadně proti rozšíření pěstebních ploch ……</w:t>
      </w:r>
      <w:proofErr w:type="gramStart"/>
      <w:r w:rsidRPr="00181168">
        <w:rPr>
          <w:rFonts w:ascii="Times New Roman" w:hAnsi="Times New Roman" w:cs="Times New Roman"/>
          <w:i/>
          <w:iCs/>
          <w:sz w:val="24"/>
          <w:szCs w:val="24"/>
        </w:rPr>
        <w:t>…..17</w:t>
      </w:r>
      <w:proofErr w:type="gramEnd"/>
      <w:r w:rsidRPr="001811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55FE9" w:rsidRPr="00181168" w:rsidRDefault="00955FE9" w:rsidP="00181168">
      <w:pPr>
        <w:pStyle w:val="Bezmezer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i/>
          <w:iCs/>
          <w:sz w:val="24"/>
          <w:szCs w:val="24"/>
        </w:rPr>
        <w:t>Upřednostňuji variantu umístění od stávajících skleníků Směrem k Třebíči ……</w:t>
      </w:r>
      <w:proofErr w:type="gramStart"/>
      <w:r w:rsidRPr="00181168">
        <w:rPr>
          <w:rFonts w:ascii="Times New Roman" w:hAnsi="Times New Roman" w:cs="Times New Roman"/>
          <w:i/>
          <w:iCs/>
          <w:sz w:val="24"/>
          <w:szCs w:val="24"/>
        </w:rPr>
        <w:t>….18</w:t>
      </w:r>
      <w:proofErr w:type="gramEnd"/>
      <w:r w:rsidRPr="001811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55FE9" w:rsidRPr="00181168" w:rsidRDefault="00955FE9" w:rsidP="00181168">
      <w:pPr>
        <w:pStyle w:val="Bezmezer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i/>
          <w:iCs/>
          <w:sz w:val="24"/>
          <w:szCs w:val="24"/>
        </w:rPr>
        <w:t xml:space="preserve">Upřednostňuji variantu umístění od stávajících skleníků směrem ke Kožichovicím… 1 </w:t>
      </w:r>
    </w:p>
    <w:p w:rsidR="00955FE9" w:rsidRPr="00181168" w:rsidRDefault="00955FE9" w:rsidP="00181168">
      <w:pPr>
        <w:pStyle w:val="Bezmezer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i/>
          <w:iCs/>
          <w:sz w:val="24"/>
          <w:szCs w:val="24"/>
        </w:rPr>
        <w:t>Je mi jedno, kterým směrem se plocha rozšíří ……………</w:t>
      </w:r>
      <w:proofErr w:type="gramStart"/>
      <w:r w:rsidRPr="00181168">
        <w:rPr>
          <w:rFonts w:ascii="Times New Roman" w:hAnsi="Times New Roman" w:cs="Times New Roman"/>
          <w:i/>
          <w:iCs/>
          <w:sz w:val="24"/>
          <w:szCs w:val="24"/>
        </w:rPr>
        <w:t>…..31</w:t>
      </w:r>
      <w:proofErr w:type="gramEnd"/>
      <w:r w:rsidRPr="001811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74189" w:rsidRPr="00181168" w:rsidRDefault="00955FE9" w:rsidP="00181168">
      <w:pPr>
        <w:pStyle w:val="Bezmezer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i/>
          <w:iCs/>
          <w:sz w:val="24"/>
          <w:szCs w:val="24"/>
        </w:rPr>
        <w:t>Chtěl/a bych veřejné představení záměru a na základě toho se rozhodnu…</w:t>
      </w:r>
      <w:proofErr w:type="gramStart"/>
      <w:r w:rsidRPr="00181168">
        <w:rPr>
          <w:rFonts w:ascii="Times New Roman" w:hAnsi="Times New Roman" w:cs="Times New Roman"/>
          <w:i/>
          <w:iCs/>
          <w:sz w:val="24"/>
          <w:szCs w:val="24"/>
        </w:rPr>
        <w:t>…..7</w:t>
      </w:r>
      <w:proofErr w:type="gramEnd"/>
    </w:p>
    <w:p w:rsidR="00955FE9" w:rsidRPr="00181168" w:rsidRDefault="00955FE9" w:rsidP="00181168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Zápis kontrolního výboru ze dne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3.6.2020</w:t>
      </w:r>
      <w:proofErr w:type="gramEnd"/>
    </w:p>
    <w:p w:rsidR="00955FE9" w:rsidRPr="00181168" w:rsidRDefault="00955FE9" w:rsidP="00181168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Zápis finančního výboru ze dne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23.6.2020</w:t>
      </w:r>
      <w:proofErr w:type="gramEnd"/>
    </w:p>
    <w:p w:rsidR="00955FE9" w:rsidRPr="00181168" w:rsidRDefault="00955FE9" w:rsidP="00181168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Z důvodu výstavby chodníku a v souladu se smlouvou o smlouvě budoucí mezi Obcí Kožichovice a panem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J.N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odkup části pozemku oddělené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. 812/10  výměře 26m2. Současně odkup </w:t>
      </w:r>
      <w:proofErr w:type="spellStart"/>
      <w:proofErr w:type="gramStart"/>
      <w:r w:rsidRPr="0018116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812/11- ostatní plocha – jiná plocha o výměře 46m2 za cenu v místě a čase obvyklou 800,-Kč/m2</w:t>
      </w:r>
    </w:p>
    <w:p w:rsidR="00955FE9" w:rsidRPr="00181168" w:rsidRDefault="00955FE9" w:rsidP="00181168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Přepracování a uvedení do souladu s aktuálně platnou legislativou geometrických plánů komunikace a chodníku na ulici Žďárského. Objednávka bude vystavena na původního zpracovatele: Ing.. Rostislav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Loucký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. Cena včetně DPH 65.000,00,-Kč</w:t>
      </w:r>
    </w:p>
    <w:p w:rsidR="004E01C6" w:rsidRPr="00181168" w:rsidRDefault="00DB035E" w:rsidP="00181168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Revokace usnesení 11/14/2020 – schválena nová výměra pozemku </w:t>
      </w:r>
      <w:proofErr w:type="spellStart"/>
      <w:proofErr w:type="gramStart"/>
      <w:r w:rsidRPr="0018116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30/4 a to 106m2 za cenu 80Kč/m2(rozdíl oproti původnímu schválenému návrhu 4m2)</w:t>
      </w:r>
    </w:p>
    <w:p w:rsidR="00DB035E" w:rsidRPr="00181168" w:rsidRDefault="00DB035E" w:rsidP="00181168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Udělení plné moci Ateliéru Fabík ve věci realizace Povolení demolice domu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>8</w:t>
      </w:r>
    </w:p>
    <w:p w:rsidR="00DB035E" w:rsidRPr="00181168" w:rsidRDefault="00DB035E" w:rsidP="00181168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lastRenderedPageBreak/>
        <w:t>Rozhodnutí obce Kožichovice o pořízení změny Územního plánu Kožichovice, jejímž obsahem bude vyloučení provozování zařízení ke spalování směsného komunálního odpadu, plastů, čistírenských kalů, apod. na katastrálním území obce Kožichovice, konkrétně v průmyslové zóně Žďárského. Změna Územního plánu Kožichovice bude pořizována zkráceným postupem</w:t>
      </w:r>
    </w:p>
    <w:p w:rsidR="005E7E1A" w:rsidRDefault="005E7E1A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SRPEN</w:t>
      </w:r>
    </w:p>
    <w:p w:rsidR="001B3880" w:rsidRPr="00181168" w:rsidRDefault="001B3880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8. zemřela paní Doležalová</w:t>
      </w:r>
      <w:r w:rsidR="0031193A">
        <w:rPr>
          <w:rFonts w:ascii="Times New Roman" w:hAnsi="Times New Roman" w:cs="Times New Roman"/>
          <w:sz w:val="24"/>
          <w:szCs w:val="24"/>
        </w:rPr>
        <w:t xml:space="preserve"> </w:t>
      </w:r>
      <w:r w:rsidR="0031193A" w:rsidRPr="0031193A">
        <w:rPr>
          <w:rFonts w:ascii="Times New Roman" w:hAnsi="Times New Roman" w:cs="Times New Roman"/>
          <w:sz w:val="24"/>
          <w:szCs w:val="24"/>
          <w:highlight w:val="yellow"/>
        </w:rPr>
        <w:t>Marie???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426477" w:rsidRDefault="004B357E" w:rsidP="00D345A1">
      <w:pPr>
        <w:spacing w:line="360" w:lineRule="auto"/>
        <w:rPr>
          <w:rFonts w:cstheme="minorHAnsi"/>
          <w:sz w:val="36"/>
          <w:szCs w:val="36"/>
        </w:rPr>
      </w:pPr>
      <w:proofErr w:type="gramStart"/>
      <w:r w:rsidRPr="00181168">
        <w:rPr>
          <w:rFonts w:ascii="Times New Roman" w:hAnsi="Times New Roman" w:cs="Times New Roman"/>
          <w:sz w:val="24"/>
          <w:szCs w:val="24"/>
        </w:rPr>
        <w:t xml:space="preserve">29.8. </w:t>
      </w:r>
      <w:r w:rsidR="00426477">
        <w:rPr>
          <w:rFonts w:ascii="Times New Roman" w:hAnsi="Times New Roman" w:cs="Times New Roman"/>
          <w:sz w:val="24"/>
          <w:szCs w:val="24"/>
        </w:rPr>
        <w:t>tento</w:t>
      </w:r>
      <w:proofErr w:type="gramEnd"/>
      <w:r w:rsidR="00426477">
        <w:rPr>
          <w:rFonts w:ascii="Times New Roman" w:hAnsi="Times New Roman" w:cs="Times New Roman"/>
          <w:sz w:val="24"/>
          <w:szCs w:val="24"/>
        </w:rPr>
        <w:t xml:space="preserve"> den mohli děti, jejich rodiče, prarodiče a ostatní občané obce zažít příjemné dopoledne, plavbou lodí po Dalešické přehradě, u příležitosti ukončení prázdnin. </w:t>
      </w:r>
      <w:r w:rsidR="00D345A1">
        <w:rPr>
          <w:rFonts w:ascii="Times New Roman" w:hAnsi="Times New Roman" w:cs="Times New Roman"/>
          <w:sz w:val="24"/>
          <w:szCs w:val="24"/>
        </w:rPr>
        <w:t>Občané mohli využít</w:t>
      </w:r>
      <w:r w:rsidR="00F7763C">
        <w:rPr>
          <w:rFonts w:ascii="Times New Roman" w:hAnsi="Times New Roman" w:cs="Times New Roman"/>
          <w:sz w:val="24"/>
          <w:szCs w:val="24"/>
        </w:rPr>
        <w:t xml:space="preserve"> jako </w:t>
      </w:r>
      <w:proofErr w:type="gramStart"/>
      <w:r w:rsidR="00F7763C">
        <w:rPr>
          <w:rFonts w:ascii="Times New Roman" w:hAnsi="Times New Roman" w:cs="Times New Roman"/>
          <w:sz w:val="24"/>
          <w:szCs w:val="24"/>
        </w:rPr>
        <w:t xml:space="preserve">dopravu </w:t>
      </w:r>
      <w:r w:rsidR="00407959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="00407959">
        <w:rPr>
          <w:rFonts w:ascii="Times New Roman" w:hAnsi="Times New Roman" w:cs="Times New Roman"/>
          <w:sz w:val="24"/>
          <w:szCs w:val="24"/>
        </w:rPr>
        <w:t xml:space="preserve"> dané místo</w:t>
      </w:r>
      <w:r w:rsidR="00F7763C">
        <w:rPr>
          <w:rFonts w:ascii="Times New Roman" w:hAnsi="Times New Roman" w:cs="Times New Roman"/>
          <w:sz w:val="24"/>
          <w:szCs w:val="24"/>
        </w:rPr>
        <w:t xml:space="preserve"> autobus</w:t>
      </w:r>
      <w:r w:rsidR="00D345A1">
        <w:rPr>
          <w:rFonts w:ascii="Times New Roman" w:hAnsi="Times New Roman" w:cs="Times New Roman"/>
          <w:sz w:val="24"/>
          <w:szCs w:val="24"/>
        </w:rPr>
        <w:t>, který byl pro tento zájezd určený. Sraz účastníků byl v 9 hodin na zastávce u rybníka. Odtud následovala cesta do přístavu v Dalešicích. Plavba trvala přibližně 1 hodinu a i přes nepřízeň počasí, si všichni plavbu užili. Po ukončení plavby lodí, následovala cesta do pivovaru v Dalešicích, kde se mohli všichni zúčastněni naobědvat, občerstvit, společně si popovídat a pobavit se. Autobusová a lodní doprava byla hrazena z prostředku obce.</w:t>
      </w:r>
      <w:r w:rsidR="00407959">
        <w:rPr>
          <w:rFonts w:ascii="Times New Roman" w:hAnsi="Times New Roman" w:cs="Times New Roman"/>
          <w:sz w:val="24"/>
          <w:szCs w:val="24"/>
        </w:rPr>
        <w:t xml:space="preserve"> Akce byla velmi vydařená a zájem ze strany občanů </w:t>
      </w:r>
      <w:r w:rsidR="0031193A">
        <w:rPr>
          <w:rFonts w:ascii="Times New Roman" w:hAnsi="Times New Roman" w:cs="Times New Roman"/>
          <w:sz w:val="24"/>
          <w:szCs w:val="24"/>
        </w:rPr>
        <w:t xml:space="preserve">skutečně </w:t>
      </w:r>
      <w:r w:rsidR="00407959">
        <w:rPr>
          <w:rFonts w:ascii="Times New Roman" w:hAnsi="Times New Roman" w:cs="Times New Roman"/>
          <w:sz w:val="24"/>
          <w:szCs w:val="24"/>
        </w:rPr>
        <w:t>velký.</w:t>
      </w:r>
    </w:p>
    <w:p w:rsidR="00873387" w:rsidRDefault="00873387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7E1A" w:rsidRPr="00181168" w:rsidRDefault="005E7E1A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ZÁŘÍ</w:t>
      </w:r>
    </w:p>
    <w:p w:rsidR="00DB035E" w:rsidRPr="00181168" w:rsidRDefault="00DB035E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1168">
        <w:rPr>
          <w:rFonts w:ascii="Times New Roman" w:hAnsi="Times New Roman" w:cs="Times New Roman"/>
          <w:sz w:val="24"/>
          <w:szCs w:val="24"/>
        </w:rPr>
        <w:t>9.9. se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uskutečnilo 17. zasedání zastupitelstva obce Kožichovice, na kterém se schvaluje:</w:t>
      </w:r>
    </w:p>
    <w:p w:rsidR="00C10F34" w:rsidRPr="00181168" w:rsidRDefault="00C10F34" w:rsidP="00181168">
      <w:pPr>
        <w:pStyle w:val="Bezmez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varianta č. 1 nabídky sdružených služeb dodávky zemního plynu - s fixní jednosložkovou cenou 405,- Kč/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. Pověřuje starostu k podpisu smlouvy</w:t>
      </w:r>
    </w:p>
    <w:p w:rsidR="00C10F34" w:rsidRPr="00181168" w:rsidRDefault="00C10F34" w:rsidP="00181168">
      <w:pPr>
        <w:pStyle w:val="Bezmez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pořízení ohňostroje na den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1.1.2021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v 18 hodin za cenu 20.000,- K</w:t>
      </w:r>
    </w:p>
    <w:p w:rsidR="00C10F34" w:rsidRPr="00181168" w:rsidRDefault="00C10F34" w:rsidP="00181168">
      <w:pPr>
        <w:pStyle w:val="Bezmez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výběr dodavatele na pořízení zastřešených kontejnerových stání z ocelové konstrukce s výdřevou -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Geo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-stav Valeč s.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r.o.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Dřevěné výplně budou zajištěny z obecních lesů</w:t>
      </w:r>
    </w:p>
    <w:p w:rsidR="00C10F34" w:rsidRPr="00181168" w:rsidRDefault="00C10F34" w:rsidP="00181168">
      <w:pPr>
        <w:pStyle w:val="Bezmez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Nabídku na odkup dřevěné střešní konstrukce z objektu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8. Pověřuje starostu k podpisu a uzavření smlouvy s firmou Antik - staré dřevo s.r.o</w:t>
      </w:r>
    </w:p>
    <w:p w:rsidR="00C10F34" w:rsidRPr="00181168" w:rsidRDefault="00C10F34" w:rsidP="00181168">
      <w:pPr>
        <w:pStyle w:val="Bezmez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pořízení změny územního plánu Kožichovice, jejíž obsahem bude prověření možnosti výstavby šatny pro převlékání pro Klub ledních medvědů o velikosti 6x3 m na pozemku </w:t>
      </w:r>
      <w:proofErr w:type="spellStart"/>
      <w:proofErr w:type="gramStart"/>
      <w:r w:rsidRPr="0018116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989/4 v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. Kožichovice. Změna Územního plánu Kožichovice bude pořizována zkráceným postupem dle ustanovení § 55a stavebního zákona.</w:t>
      </w:r>
    </w:p>
    <w:p w:rsidR="00C10F34" w:rsidRPr="00181168" w:rsidRDefault="00C10F34" w:rsidP="00181168">
      <w:pPr>
        <w:pStyle w:val="Bezmez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lastRenderedPageBreak/>
        <w:t>pořízení slavnostní tištěné saténové vlajky se stojanem a žerdí - cena do 40.000,- bez DPH, u příležitosti oslav 100. výročí založení Sboru dobrovolných hasičů Kožichovice v roce 2021. Dále vydání knihy o Kožichovicích od autora Antonína Kloudy. Pověřuje starostu k uzavření dohody o provedení práce a k ošetření autorství. Poskytnutí příspěvku v částce 3,000,- Kč na 28. ročník běhu Matyáše Žďárského.</w:t>
      </w:r>
    </w:p>
    <w:p w:rsidR="00C10F34" w:rsidRPr="00181168" w:rsidRDefault="00C10F34" w:rsidP="00181168">
      <w:pPr>
        <w:pStyle w:val="Bezmez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nepokračovat v dalších krocích ohledně soudního jednání s firmou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Dašan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 Hort k reklamaci komunikace na ulici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Barácká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 xml:space="preserve">. V dané lokalitě se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dokončí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realizace uličních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vpustí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dle projektové dokumentace a bude podán návrh na kolaudaci.</w:t>
      </w:r>
    </w:p>
    <w:p w:rsidR="00C10F34" w:rsidRPr="00181168" w:rsidRDefault="00C10F34" w:rsidP="00181168">
      <w:pPr>
        <w:pStyle w:val="Bezmez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veřejnoprávní smlouvu mezi Obcí Kožichovice a Českým zahrádkářským svazem - „Rozkvetlá obec"</w:t>
      </w:r>
    </w:p>
    <w:p w:rsidR="00C10F34" w:rsidRPr="00181168" w:rsidRDefault="00C10F34" w:rsidP="00181168">
      <w:pPr>
        <w:pStyle w:val="Bezmezer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veřejnoprávní smlouvu mezi Obcí Kožichovice a Rybářským spolkem Kožichovice - „Podzimní rybářské závody"</w:t>
      </w:r>
    </w:p>
    <w:p w:rsidR="00C10F34" w:rsidRPr="00181168" w:rsidRDefault="00C10F34" w:rsidP="00181168">
      <w:pPr>
        <w:pStyle w:val="Bezmezer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zajištění zimní údržby místních komunikací u ZD Kožichovice a ulice Žďárského u KSÚS Kraje Vysočina</w:t>
      </w:r>
    </w:p>
    <w:p w:rsidR="00C10F34" w:rsidRPr="00181168" w:rsidRDefault="00C10F34" w:rsidP="00181168">
      <w:pPr>
        <w:pStyle w:val="Bezmezer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darovací smlouvu mezi Obcí Kožichovice a Českým zahrádkářským svazem Kožichovice ve výši 10.000,- Kč </w:t>
      </w:r>
    </w:p>
    <w:p w:rsidR="00C10F34" w:rsidRPr="00181168" w:rsidRDefault="00C10F34" w:rsidP="00181168">
      <w:pPr>
        <w:pStyle w:val="Bezmezer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darovací smlouvu mezi Obcí Kožichovice a Mysliveckým spolkem Kožichovice ve výši 10.000,- Kč</w:t>
      </w:r>
    </w:p>
    <w:p w:rsidR="00C10F34" w:rsidRPr="00181168" w:rsidRDefault="00C10F34" w:rsidP="00181168">
      <w:pPr>
        <w:pStyle w:val="Bezmezer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darovací smlouvu mezi Obcí Kožichovice a Rybářským spolkem Kožichovice ve výši 10.000,- Kč </w:t>
      </w:r>
    </w:p>
    <w:p w:rsidR="00C10F34" w:rsidRPr="00181168" w:rsidRDefault="00C10F34" w:rsidP="00181168">
      <w:pPr>
        <w:pStyle w:val="Bezmezer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darovací smlouvu mezi Obcí Kožichovice a Sborem dobrovolných hasičů Kožichovice ve výši 10.000,- Kč</w:t>
      </w:r>
    </w:p>
    <w:p w:rsidR="001B3880" w:rsidRDefault="001B3880" w:rsidP="001B388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7E1A" w:rsidRPr="00181168" w:rsidRDefault="0047585C" w:rsidP="001B388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ŘÍ</w:t>
      </w:r>
      <w:r w:rsidR="005E7E1A" w:rsidRPr="00181168">
        <w:rPr>
          <w:rFonts w:ascii="Times New Roman" w:hAnsi="Times New Roman" w:cs="Times New Roman"/>
          <w:sz w:val="24"/>
          <w:szCs w:val="24"/>
        </w:rPr>
        <w:t>JEN</w:t>
      </w:r>
    </w:p>
    <w:p w:rsidR="00C10F34" w:rsidRPr="00181168" w:rsidRDefault="00C10F34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7.10. se uskutečnilo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18.zasedání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zastupitelstva obce Kožichovice, na kterém se schvaluje:</w:t>
      </w:r>
    </w:p>
    <w:p w:rsidR="00C10F34" w:rsidRPr="00181168" w:rsidRDefault="00C10F34" w:rsidP="00181168">
      <w:pPr>
        <w:pStyle w:val="Bezmezer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záměr prodeje části pozemku 1061/1 o výměře 106 m2 a 51 m2. Schvaluje záměr prodeje části pozemku 1061/1 o výměře 18 m2 a 3m2</w:t>
      </w:r>
    </w:p>
    <w:p w:rsidR="00C10F34" w:rsidRPr="00181168" w:rsidRDefault="00C10F34" w:rsidP="00181168">
      <w:pPr>
        <w:pStyle w:val="Bezmezer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smlouva o dílo mezi obcí Kožichovice a ENVIPARTNER, s.r.o. na zpracování digitálního povodňového plánu</w:t>
      </w:r>
    </w:p>
    <w:p w:rsidR="00C10F34" w:rsidRPr="00181168" w:rsidRDefault="00C10F34" w:rsidP="00181168">
      <w:pPr>
        <w:pStyle w:val="Bezmezer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nabídka Krajské správy a údržby silnic Vysočiny na zimní údržbu ulice Žďárského</w:t>
      </w:r>
    </w:p>
    <w:p w:rsidR="00C10F34" w:rsidRPr="00181168" w:rsidRDefault="00C10F34" w:rsidP="00181168">
      <w:pPr>
        <w:pStyle w:val="Bezmezer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Veřejnoprávní smlouva mezi Obcí Kožichovice a Mysliveckým spolkem Kožichovice - „Memoriál Josefa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Venhody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"</w:t>
      </w:r>
    </w:p>
    <w:p w:rsidR="00C10F34" w:rsidRPr="00181168" w:rsidRDefault="00C10F34" w:rsidP="00181168">
      <w:pPr>
        <w:pStyle w:val="Bezmezer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lastRenderedPageBreak/>
        <w:t xml:space="preserve">uspořádání podzimní obecní brigády na úklid obce z důvodů zhoršující se epidemiologické situace nepořádat průvod a oslavy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28.října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C10F34" w:rsidRPr="00181168" w:rsidRDefault="00C10F34" w:rsidP="00181168">
      <w:pPr>
        <w:pStyle w:val="Bezmezer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nákup zahradního traktoru SECO s vysokozdvižným košem</w:t>
      </w:r>
    </w:p>
    <w:p w:rsidR="00C10F34" w:rsidRPr="00181168" w:rsidRDefault="00C10F34" w:rsidP="00181168">
      <w:pPr>
        <w:pStyle w:val="Bezmezer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nabídka ZD Kožichovice na zimní údržbu obce</w:t>
      </w:r>
    </w:p>
    <w:p w:rsidR="00C10F34" w:rsidRPr="00181168" w:rsidRDefault="00C10F34" w:rsidP="00181168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E7E1A" w:rsidRDefault="005E7E1A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LISTOPAD</w:t>
      </w:r>
    </w:p>
    <w:p w:rsidR="001B3880" w:rsidRPr="00181168" w:rsidRDefault="001B3880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se narodila Klubalová Ema,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1</w:t>
      </w:r>
    </w:p>
    <w:p w:rsidR="00C10F34" w:rsidRPr="00181168" w:rsidRDefault="00C10F34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4.11. se uskutečnilo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19.zasedání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zastupitelstva obce Kožichovice, na kterém se schvaluje:</w:t>
      </w:r>
    </w:p>
    <w:p w:rsidR="00E51472" w:rsidRPr="00181168" w:rsidRDefault="00E51472" w:rsidP="0018116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n</w:t>
      </w:r>
      <w:r w:rsidR="00C10F34" w:rsidRPr="00181168">
        <w:rPr>
          <w:rFonts w:ascii="Times New Roman" w:hAnsi="Times New Roman" w:cs="Times New Roman"/>
          <w:sz w:val="24"/>
          <w:szCs w:val="24"/>
        </w:rPr>
        <w:t xml:space="preserve">a základě předložených nabídek jako dodavatele na odstranění objektu </w:t>
      </w:r>
      <w:proofErr w:type="gramStart"/>
      <w:r w:rsidR="00C10F34" w:rsidRPr="00181168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C10F34" w:rsidRPr="00181168">
        <w:rPr>
          <w:rFonts w:ascii="Times New Roman" w:hAnsi="Times New Roman" w:cs="Times New Roman"/>
          <w:sz w:val="24"/>
          <w:szCs w:val="24"/>
        </w:rPr>
        <w:t xml:space="preserve"> 8 Kožichovice firmu MK stav-invest spol. s.r.o, Hrotovice</w:t>
      </w:r>
    </w:p>
    <w:p w:rsidR="00E51472" w:rsidRPr="00181168" w:rsidRDefault="00E51472" w:rsidP="0018116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kupní smlouva</w:t>
      </w:r>
      <w:r w:rsidR="00C10F34" w:rsidRPr="00C10F34">
        <w:rPr>
          <w:rFonts w:ascii="Times New Roman" w:hAnsi="Times New Roman" w:cs="Times New Roman"/>
          <w:sz w:val="24"/>
          <w:szCs w:val="24"/>
        </w:rPr>
        <w:t xml:space="preserve"> mezi Obcí </w:t>
      </w:r>
      <w:proofErr w:type="gramStart"/>
      <w:r w:rsidR="00C10F34" w:rsidRPr="00C10F34">
        <w:rPr>
          <w:rFonts w:ascii="Times New Roman" w:hAnsi="Times New Roman" w:cs="Times New Roman"/>
          <w:sz w:val="24"/>
          <w:szCs w:val="24"/>
        </w:rPr>
        <w:t>Kožichovice a V.T.</w:t>
      </w:r>
      <w:proofErr w:type="gramEnd"/>
      <w:r w:rsidR="00C10F34" w:rsidRPr="00C10F34">
        <w:rPr>
          <w:rFonts w:ascii="Times New Roman" w:hAnsi="Times New Roman" w:cs="Times New Roman"/>
          <w:sz w:val="24"/>
          <w:szCs w:val="24"/>
        </w:rPr>
        <w:t xml:space="preserve"> - prodej části pozemku 1061/1 o výměře 106 m2 a 51m2 za cenu v místě a čase obvyklou 80 Kč/m2</w:t>
      </w:r>
    </w:p>
    <w:p w:rsidR="00E51472" w:rsidRPr="00181168" w:rsidRDefault="00E51472" w:rsidP="0018116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k</w:t>
      </w:r>
      <w:r w:rsidR="00C10F34" w:rsidRPr="00C10F34">
        <w:rPr>
          <w:rFonts w:ascii="Times New Roman" w:hAnsi="Times New Roman" w:cs="Times New Roman"/>
          <w:sz w:val="24"/>
          <w:szCs w:val="24"/>
        </w:rPr>
        <w:t>upní smlouv</w:t>
      </w:r>
      <w:r w:rsidRPr="00181168">
        <w:rPr>
          <w:rFonts w:ascii="Times New Roman" w:hAnsi="Times New Roman" w:cs="Times New Roman"/>
          <w:sz w:val="24"/>
          <w:szCs w:val="24"/>
        </w:rPr>
        <w:t>a</w:t>
      </w:r>
      <w:r w:rsidR="00C10F34" w:rsidRPr="00C10F34">
        <w:rPr>
          <w:rFonts w:ascii="Times New Roman" w:hAnsi="Times New Roman" w:cs="Times New Roman"/>
          <w:sz w:val="24"/>
          <w:szCs w:val="24"/>
        </w:rPr>
        <w:t xml:space="preserve"> mezi Obcí </w:t>
      </w:r>
      <w:proofErr w:type="gramStart"/>
      <w:r w:rsidR="00C10F34" w:rsidRPr="00C10F34">
        <w:rPr>
          <w:rFonts w:ascii="Times New Roman" w:hAnsi="Times New Roman" w:cs="Times New Roman"/>
          <w:sz w:val="24"/>
          <w:szCs w:val="24"/>
        </w:rPr>
        <w:t>Kožichovice a V.T.</w:t>
      </w:r>
      <w:proofErr w:type="gramEnd"/>
      <w:r w:rsidR="00C10F34" w:rsidRPr="00C10F34">
        <w:rPr>
          <w:rFonts w:ascii="Times New Roman" w:hAnsi="Times New Roman" w:cs="Times New Roman"/>
          <w:sz w:val="24"/>
          <w:szCs w:val="24"/>
        </w:rPr>
        <w:t xml:space="preserve"> - prodej části pozemku 1061/1 o výměře 18 m2a 3m2 za cenu v místě a čase obvyklou 80 Kč/m2</w:t>
      </w:r>
    </w:p>
    <w:p w:rsidR="00C10F34" w:rsidRPr="00181168" w:rsidRDefault="00E51472" w:rsidP="0018116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ž</w:t>
      </w:r>
      <w:r w:rsidR="00C10F34" w:rsidRPr="00181168">
        <w:rPr>
          <w:rFonts w:ascii="Times New Roman" w:hAnsi="Times New Roman" w:cs="Times New Roman"/>
          <w:sz w:val="24"/>
          <w:szCs w:val="24"/>
        </w:rPr>
        <w:t>ádost kadeřnice o zproštění nájmu po dobu nouzového stavu</w:t>
      </w:r>
    </w:p>
    <w:p w:rsidR="00E51472" w:rsidRPr="00181168" w:rsidRDefault="00E51472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7E69" w:rsidRDefault="00087E69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1168">
        <w:rPr>
          <w:rFonts w:ascii="Times New Roman" w:hAnsi="Times New Roman" w:cs="Times New Roman"/>
          <w:sz w:val="24"/>
          <w:szCs w:val="24"/>
        </w:rPr>
        <w:t>29.11. tento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den byl první adventní nedělí pro letošní rok 2020. Tradiční rozsvícení vánočního stromu s Mikulášem se bohužel z důvodu nařízení vlády konat nemohlo. Proto všichni občané, kteří chtěli společně rozsvítit Kožichovice, mohli v tento den v 17 hodin rozsvítit světélka na svých domech, na plotě, nebo jen malou svíčku za oknem. Stejně tak byl i rozsvícen strom na návsi. Do akce „rozsviťme Kožichovice“ se zapojilo velké množství občanů</w:t>
      </w:r>
      <w:r w:rsidR="00CE60C2" w:rsidRPr="00181168">
        <w:rPr>
          <w:rFonts w:ascii="Times New Roman" w:hAnsi="Times New Roman" w:cs="Times New Roman"/>
          <w:sz w:val="24"/>
          <w:szCs w:val="24"/>
        </w:rPr>
        <w:t>, což bylo na osvětlení naší obce znát.</w:t>
      </w:r>
    </w:p>
    <w:p w:rsidR="001B3880" w:rsidRPr="00181168" w:rsidRDefault="001B3880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11. se narodi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n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eza,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>???</w:t>
      </w:r>
    </w:p>
    <w:p w:rsidR="005E7E1A" w:rsidRPr="00181168" w:rsidRDefault="005E7E1A" w:rsidP="00181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PROSINEC</w:t>
      </w:r>
    </w:p>
    <w:p w:rsidR="004B357E" w:rsidRPr="00181168" w:rsidRDefault="004B357E" w:rsidP="00181168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181168">
        <w:rPr>
          <w:rFonts w:ascii="Times New Roman" w:eastAsia="Arial Unicode MS" w:hAnsi="Times New Roman" w:cs="Times New Roman"/>
          <w:sz w:val="24"/>
          <w:szCs w:val="24"/>
        </w:rPr>
        <w:t xml:space="preserve">5.12. </w:t>
      </w:r>
      <w:r w:rsidR="00EB4B3B" w:rsidRPr="00181168">
        <w:rPr>
          <w:rFonts w:ascii="Times New Roman" w:eastAsia="Arial Unicode MS" w:hAnsi="Times New Roman" w:cs="Times New Roman"/>
          <w:sz w:val="24"/>
          <w:szCs w:val="24"/>
        </w:rPr>
        <w:t>tento</w:t>
      </w:r>
      <w:proofErr w:type="gramEnd"/>
      <w:r w:rsidR="00EB4B3B" w:rsidRPr="00181168">
        <w:rPr>
          <w:rFonts w:ascii="Times New Roman" w:eastAsia="Arial Unicode MS" w:hAnsi="Times New Roman" w:cs="Times New Roman"/>
          <w:sz w:val="24"/>
          <w:szCs w:val="24"/>
        </w:rPr>
        <w:t xml:space="preserve"> den v podvečer procházel naší obcí </w:t>
      </w:r>
      <w:r w:rsidRPr="00181168">
        <w:rPr>
          <w:rFonts w:ascii="Times New Roman" w:eastAsia="Arial Unicode MS" w:hAnsi="Times New Roman" w:cs="Times New Roman"/>
          <w:sz w:val="24"/>
          <w:szCs w:val="24"/>
        </w:rPr>
        <w:t>Mikuláš</w:t>
      </w:r>
      <w:r w:rsidR="00EB4B3B" w:rsidRPr="00181168">
        <w:rPr>
          <w:rFonts w:ascii="Times New Roman" w:eastAsia="Arial Unicode MS" w:hAnsi="Times New Roman" w:cs="Times New Roman"/>
          <w:sz w:val="24"/>
          <w:szCs w:val="24"/>
        </w:rPr>
        <w:t xml:space="preserve"> se svoji družinou. Kvůli </w:t>
      </w:r>
      <w:proofErr w:type="spellStart"/>
      <w:r w:rsidR="00EB4B3B" w:rsidRPr="00181168">
        <w:rPr>
          <w:rFonts w:ascii="Times New Roman" w:eastAsia="Arial Unicode MS" w:hAnsi="Times New Roman" w:cs="Times New Roman"/>
          <w:sz w:val="24"/>
          <w:szCs w:val="24"/>
        </w:rPr>
        <w:t>koronavirové</w:t>
      </w:r>
      <w:proofErr w:type="spellEnd"/>
      <w:r w:rsidR="00EB4B3B" w:rsidRPr="00181168">
        <w:rPr>
          <w:rFonts w:ascii="Times New Roman" w:eastAsia="Arial Unicode MS" w:hAnsi="Times New Roman" w:cs="Times New Roman"/>
          <w:sz w:val="24"/>
          <w:szCs w:val="24"/>
        </w:rPr>
        <w:t xml:space="preserve"> epidemii nemohl</w:t>
      </w:r>
      <w:r w:rsidR="004E6AB1" w:rsidRPr="00181168">
        <w:rPr>
          <w:rFonts w:ascii="Times New Roman" w:eastAsia="Arial Unicode MS" w:hAnsi="Times New Roman" w:cs="Times New Roman"/>
          <w:sz w:val="24"/>
          <w:szCs w:val="24"/>
        </w:rPr>
        <w:t>i Mikuláš s pomocníky</w:t>
      </w:r>
      <w:r w:rsidR="00EB4B3B" w:rsidRPr="00181168">
        <w:rPr>
          <w:rFonts w:ascii="Times New Roman" w:eastAsia="Arial Unicode MS" w:hAnsi="Times New Roman" w:cs="Times New Roman"/>
          <w:sz w:val="24"/>
          <w:szCs w:val="24"/>
        </w:rPr>
        <w:t xml:space="preserve"> navštívit děti v jejich domovech, jako roky předchozí. </w:t>
      </w:r>
      <w:r w:rsidR="004E6AB1" w:rsidRPr="00181168">
        <w:rPr>
          <w:rFonts w:ascii="Times New Roman" w:eastAsia="Arial Unicode MS" w:hAnsi="Times New Roman" w:cs="Times New Roman"/>
          <w:sz w:val="24"/>
          <w:szCs w:val="24"/>
        </w:rPr>
        <w:t>Dárečky proto nechali všem dětem přede dveřmi. Děti mohly na</w:t>
      </w:r>
      <w:r w:rsidR="00087E69" w:rsidRPr="0018116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E6AB1" w:rsidRPr="00181168">
        <w:rPr>
          <w:rFonts w:ascii="Times New Roman" w:eastAsia="Arial Unicode MS" w:hAnsi="Times New Roman" w:cs="Times New Roman"/>
          <w:sz w:val="24"/>
          <w:szCs w:val="24"/>
        </w:rPr>
        <w:t xml:space="preserve">oplátku nechat pro Mikuláše, čerty a anděla za dveřmi výrobek či obrázek, který </w:t>
      </w:r>
      <w:r w:rsidR="00087E69" w:rsidRPr="00181168">
        <w:rPr>
          <w:rFonts w:ascii="Times New Roman" w:eastAsia="Arial Unicode MS" w:hAnsi="Times New Roman" w:cs="Times New Roman"/>
          <w:sz w:val="24"/>
          <w:szCs w:val="24"/>
        </w:rPr>
        <w:t xml:space="preserve">pro letošek </w:t>
      </w:r>
      <w:r w:rsidR="004E6AB1" w:rsidRPr="00181168">
        <w:rPr>
          <w:rFonts w:ascii="Times New Roman" w:eastAsia="Arial Unicode MS" w:hAnsi="Times New Roman" w:cs="Times New Roman"/>
          <w:sz w:val="24"/>
          <w:szCs w:val="24"/>
        </w:rPr>
        <w:t>nahradil básničku.</w:t>
      </w:r>
      <w:r w:rsidR="00087E69" w:rsidRPr="0018116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B357E" w:rsidRPr="00181168" w:rsidRDefault="004B357E" w:rsidP="00181168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E51472" w:rsidRPr="00E51472" w:rsidRDefault="00E51472" w:rsidP="00181168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81168">
        <w:rPr>
          <w:rFonts w:ascii="Times New Roman" w:eastAsia="Arial Unicode MS" w:hAnsi="Times New Roman" w:cs="Times New Roman"/>
          <w:sz w:val="24"/>
          <w:szCs w:val="24"/>
        </w:rPr>
        <w:t xml:space="preserve">17.12. se uskutečnilo </w:t>
      </w:r>
      <w:proofErr w:type="gramStart"/>
      <w:r w:rsidRPr="00181168">
        <w:rPr>
          <w:rFonts w:ascii="Times New Roman" w:eastAsia="Arial Unicode MS" w:hAnsi="Times New Roman" w:cs="Times New Roman"/>
          <w:sz w:val="24"/>
          <w:szCs w:val="24"/>
        </w:rPr>
        <w:t>20.zasedání</w:t>
      </w:r>
      <w:proofErr w:type="gramEnd"/>
      <w:r w:rsidRPr="00181168">
        <w:rPr>
          <w:rFonts w:ascii="Times New Roman" w:eastAsia="Arial Unicode MS" w:hAnsi="Times New Roman" w:cs="Times New Roman"/>
          <w:sz w:val="24"/>
          <w:szCs w:val="24"/>
        </w:rPr>
        <w:t xml:space="preserve"> zastupitelstva obce Kožichovice, na kterém se schvaluje:</w:t>
      </w:r>
    </w:p>
    <w:p w:rsidR="00E51472" w:rsidRPr="00181168" w:rsidRDefault="00E51472" w:rsidP="00181168">
      <w:pPr>
        <w:pStyle w:val="Bezmezer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lastRenderedPageBreak/>
        <w:t>rozpočtové provizorium na rok 2021</w:t>
      </w:r>
    </w:p>
    <w:p w:rsidR="00E51472" w:rsidRPr="00181168" w:rsidRDefault="00E51472" w:rsidP="00181168">
      <w:pPr>
        <w:pStyle w:val="Bezmezer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• v době platnosti rozpočtového provizoria nesmí výdaje přesáhnout 500.000 Kč v každém měsíci rozpočtového provizoria</w:t>
      </w:r>
    </w:p>
    <w:p w:rsidR="00E51472" w:rsidRPr="00181168" w:rsidRDefault="00E51472" w:rsidP="00181168">
      <w:pPr>
        <w:pStyle w:val="Bezmezer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• obec hradí závazky vyplývající z již uzavřených smluv</w:t>
      </w:r>
    </w:p>
    <w:p w:rsidR="00E51472" w:rsidRPr="00181168" w:rsidRDefault="00E51472" w:rsidP="00181168">
      <w:pPr>
        <w:pStyle w:val="Bezmezer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• platnost rozpočtového provizoria skončí schválením rozpočtu obce Kožichovice na rok 2021</w:t>
      </w:r>
    </w:p>
    <w:p w:rsidR="00E51472" w:rsidRPr="00181168" w:rsidRDefault="00E51472" w:rsidP="00181168">
      <w:pPr>
        <w:pStyle w:val="Bezmezer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sestavení inventarizační komise pro inventuru ke konci roku 2020. Předseda Miloš Karásek, členové Petr Novák, Petr Syrový, Eva Valíková, Karel Klouda, Aleš Dvořák, Gabriela Nutilová</w:t>
      </w:r>
    </w:p>
    <w:p w:rsidR="00E51472" w:rsidRPr="00181168" w:rsidRDefault="00E51472" w:rsidP="00181168">
      <w:pPr>
        <w:pStyle w:val="Bezmezer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veřejnoprávní smlouva mezi obcí Kožichovice a Rybářským spolkem Kožichovice - akce „Vánoční kapr“</w:t>
      </w:r>
    </w:p>
    <w:p w:rsidR="00E51472" w:rsidRPr="00181168" w:rsidRDefault="00E51472" w:rsidP="00181168">
      <w:pPr>
        <w:pStyle w:val="Bezmezer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kupní smlouva mezi Obcí Kožichovice a I. a T. M. - prodej části pozemku </w:t>
      </w:r>
      <w:proofErr w:type="spellStart"/>
      <w:proofErr w:type="gramStart"/>
      <w:r w:rsidRPr="0018116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108/11 dle schváleného záměru na 13. zasedání zastupitelstva obce o výměře 78 m2 za cenu v místě a čase obvyklou 80,- Kč/m2</w:t>
      </w:r>
    </w:p>
    <w:p w:rsidR="00E51472" w:rsidRPr="00181168" w:rsidRDefault="00E51472" w:rsidP="00181168">
      <w:pPr>
        <w:pStyle w:val="Bezmezer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kupní smlouva mezi Obcí Kožichovice a R.T. - prodej části pozemku </w:t>
      </w:r>
      <w:proofErr w:type="spellStart"/>
      <w:proofErr w:type="gramStart"/>
      <w:r w:rsidRPr="0018116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2539 v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. Kožichovice dle schváleného záměru na 13. zasedání zastupitelstva obce o výměře 269 m2 za cenu v místě a čase obvyklou 7,- Kč/m2</w:t>
      </w:r>
    </w:p>
    <w:p w:rsidR="00E51472" w:rsidRPr="00181168" w:rsidRDefault="00E51472" w:rsidP="00181168">
      <w:pPr>
        <w:pStyle w:val="Bezmezer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smlouva o poskytnutí dotace z Fondu Vysočina program „ Jednorázové akce 2020“</w:t>
      </w:r>
    </w:p>
    <w:p w:rsidR="00E51472" w:rsidRPr="00181168" w:rsidRDefault="00E51472" w:rsidP="00181168">
      <w:pPr>
        <w:pStyle w:val="Bezmezer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zápis z jednání finančního výboru </w:t>
      </w:r>
    </w:p>
    <w:p w:rsidR="00E51472" w:rsidRPr="00181168" w:rsidRDefault="00E51472" w:rsidP="00181168">
      <w:pPr>
        <w:pStyle w:val="Bezmezer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zápis z jednání kulturního výboru </w:t>
      </w:r>
    </w:p>
    <w:p w:rsidR="00E51472" w:rsidRPr="00181168" w:rsidRDefault="00E51472" w:rsidP="00181168">
      <w:pPr>
        <w:pStyle w:val="Bezmezer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vznik pracovněprávního vztahu mezi Obcí Kožichovice a členy zastupitelstva obce pro rok 2021 - správce lesů (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K.K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>) a správce hřiště (P.S.) s výplatním termínem 1x za 3 měsíce (2.700 Kč). Dohody na veřejnou zeleň a práce v lese s výplatním termínem dle skutečně provedené práce</w:t>
      </w:r>
    </w:p>
    <w:p w:rsidR="00E51472" w:rsidRPr="00181168" w:rsidRDefault="00E51472" w:rsidP="00181168">
      <w:pPr>
        <w:pStyle w:val="Bezmezer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grantové programy na rok 2021 - dotace pro spolky v obci v roce 2021, dotace na jednorázové akce v obci Kožichovice v roce 2021. Pro zpracování grafických pasportů majetku obce - komunikací, veřejného osvětlení a hřbitova a dodávku grafického informačního systému společnost MK </w:t>
      </w:r>
      <w:proofErr w:type="spellStart"/>
      <w:r w:rsidRPr="00181168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, v.o.s.</w:t>
      </w:r>
    </w:p>
    <w:p w:rsidR="00E51472" w:rsidRPr="00181168" w:rsidRDefault="00E51472" w:rsidP="00181168">
      <w:pPr>
        <w:pStyle w:val="Bezmezer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změna podmínek pro poskytování služeb zimní údržby Krajskou správou a údržbou silnic Vysočiny, </w:t>
      </w:r>
      <w:proofErr w:type="spellStart"/>
      <w:proofErr w:type="gramStart"/>
      <w:r w:rsidRPr="00181168">
        <w:rPr>
          <w:rFonts w:ascii="Times New Roman" w:hAnsi="Times New Roman" w:cs="Times New Roman"/>
          <w:sz w:val="24"/>
          <w:szCs w:val="24"/>
        </w:rPr>
        <w:t>p.o</w:t>
      </w:r>
      <w:proofErr w:type="spellEnd"/>
      <w:r w:rsidRPr="001811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1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472" w:rsidRPr="00181168" w:rsidRDefault="00E51472" w:rsidP="00181168">
      <w:pPr>
        <w:pStyle w:val="Bezmezer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>vyřazení z majetku obce - plynový kotel umístěný v objektu hospody</w:t>
      </w:r>
    </w:p>
    <w:p w:rsidR="00EB4B3B" w:rsidRPr="00181168" w:rsidRDefault="00EB4B3B" w:rsidP="00181168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4B3B" w:rsidRDefault="00EB4B3B" w:rsidP="00181168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168">
        <w:rPr>
          <w:rFonts w:ascii="Times New Roman" w:hAnsi="Times New Roman" w:cs="Times New Roman"/>
          <w:sz w:val="24"/>
          <w:szCs w:val="24"/>
        </w:rPr>
        <w:t xml:space="preserve">18. prosince zemřel pan David Nutil, </w:t>
      </w:r>
      <w:proofErr w:type="gramStart"/>
      <w:r w:rsidRPr="00181168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426477"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A06FF9" w:rsidRDefault="00A06FF9" w:rsidP="00181168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6FF9" w:rsidRDefault="0031463A" w:rsidP="00181168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m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– nová budova obecního úřadu</w:t>
      </w:r>
    </w:p>
    <w:p w:rsidR="00A06FF9" w:rsidRDefault="00A06FF9" w:rsidP="00A06FF9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m roce, po úmrtí místního obyvatele Jana Dvořáka, zakoupila naše obec objekt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, který zde obýval. </w:t>
      </w:r>
      <w:r w:rsidRPr="00A06FF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kt</w:t>
      </w:r>
      <w:r w:rsidRPr="00A06FF9">
        <w:rPr>
          <w:rFonts w:ascii="Times New Roman" w:hAnsi="Times New Roman" w:cs="Times New Roman"/>
          <w:sz w:val="24"/>
          <w:szCs w:val="24"/>
        </w:rPr>
        <w:t xml:space="preserve"> obec získala za téměř 1 milion korun. </w:t>
      </w:r>
      <w:r>
        <w:rPr>
          <w:rFonts w:ascii="Times New Roman" w:hAnsi="Times New Roman" w:cs="Times New Roman"/>
          <w:sz w:val="24"/>
          <w:szCs w:val="24"/>
        </w:rPr>
        <w:t xml:space="preserve">Členové zastupitelstva společně celý dům </w:t>
      </w:r>
      <w:r w:rsidRPr="00A06FF9">
        <w:rPr>
          <w:rFonts w:ascii="Times New Roman" w:hAnsi="Times New Roman" w:cs="Times New Roman"/>
          <w:sz w:val="24"/>
          <w:szCs w:val="24"/>
        </w:rPr>
        <w:t>vykli</w:t>
      </w:r>
      <w:r>
        <w:rPr>
          <w:rFonts w:ascii="Times New Roman" w:hAnsi="Times New Roman" w:cs="Times New Roman"/>
          <w:sz w:val="24"/>
          <w:szCs w:val="24"/>
        </w:rPr>
        <w:t>dili, při čemž se zjistilo, že j</w:t>
      </w:r>
      <w:r w:rsidRPr="00A06FF9">
        <w:rPr>
          <w:rFonts w:ascii="Times New Roman" w:hAnsi="Times New Roman" w:cs="Times New Roman"/>
          <w:sz w:val="24"/>
          <w:szCs w:val="24"/>
        </w:rPr>
        <w:t xml:space="preserve">akákoliv rekonstrukce, vzhledem ke stavu objektu, by byla velice nákladná a neúčelná. Zastupitelstvo obce </w:t>
      </w:r>
      <w:r>
        <w:rPr>
          <w:rFonts w:ascii="Times New Roman" w:hAnsi="Times New Roman" w:cs="Times New Roman"/>
          <w:sz w:val="24"/>
          <w:szCs w:val="24"/>
        </w:rPr>
        <w:t xml:space="preserve">Kožichovice </w:t>
      </w:r>
      <w:r w:rsidRPr="00A06FF9">
        <w:rPr>
          <w:rFonts w:ascii="Times New Roman" w:hAnsi="Times New Roman" w:cs="Times New Roman"/>
          <w:sz w:val="24"/>
          <w:szCs w:val="24"/>
        </w:rPr>
        <w:t>se tedy rozhodlo, že</w:t>
      </w:r>
      <w:r>
        <w:rPr>
          <w:rFonts w:ascii="Times New Roman" w:hAnsi="Times New Roman" w:cs="Times New Roman"/>
          <w:sz w:val="24"/>
          <w:szCs w:val="24"/>
        </w:rPr>
        <w:t xml:space="preserve"> se dojde ke</w:t>
      </w:r>
      <w:r w:rsidRPr="00A06FF9">
        <w:rPr>
          <w:rFonts w:ascii="Times New Roman" w:hAnsi="Times New Roman" w:cs="Times New Roman"/>
          <w:sz w:val="24"/>
          <w:szCs w:val="24"/>
        </w:rPr>
        <w:t xml:space="preserve"> kompletní demolici domu. </w:t>
      </w:r>
    </w:p>
    <w:p w:rsidR="00A06FF9" w:rsidRPr="00A06FF9" w:rsidRDefault="00A06FF9" w:rsidP="00A06FF9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ísto, kde dům stál, je </w:t>
      </w:r>
      <w:r w:rsidR="0031463A">
        <w:rPr>
          <w:rFonts w:ascii="Times New Roman" w:hAnsi="Times New Roman" w:cs="Times New Roman"/>
          <w:sz w:val="24"/>
          <w:szCs w:val="24"/>
        </w:rPr>
        <w:t xml:space="preserve">již </w:t>
      </w:r>
      <w:r>
        <w:rPr>
          <w:rFonts w:ascii="Times New Roman" w:hAnsi="Times New Roman" w:cs="Times New Roman"/>
          <w:sz w:val="24"/>
          <w:szCs w:val="24"/>
        </w:rPr>
        <w:t>vytvořena projektová dokumentace, ve které je</w:t>
      </w:r>
      <w:r w:rsidRPr="00A06FF9">
        <w:rPr>
          <w:rFonts w:ascii="Times New Roman" w:hAnsi="Times New Roman" w:cs="Times New Roman"/>
          <w:sz w:val="24"/>
          <w:szCs w:val="24"/>
        </w:rPr>
        <w:t xml:space="preserve"> nový bezbariérový obecní úřad, knihovna a 1- 2 sociální byty pro případ potřeby. Střešní prostory by </w:t>
      </w:r>
      <w:r>
        <w:rPr>
          <w:rFonts w:ascii="Times New Roman" w:hAnsi="Times New Roman" w:cs="Times New Roman"/>
          <w:sz w:val="24"/>
          <w:szCs w:val="24"/>
        </w:rPr>
        <w:t>měly být</w:t>
      </w:r>
      <w:r w:rsidRPr="00A06FF9">
        <w:rPr>
          <w:rFonts w:ascii="Times New Roman" w:hAnsi="Times New Roman" w:cs="Times New Roman"/>
          <w:sz w:val="24"/>
          <w:szCs w:val="24"/>
        </w:rPr>
        <w:t xml:space="preserve"> využity jako sklad, archiv a byt</w:t>
      </w:r>
      <w:r>
        <w:rPr>
          <w:rFonts w:ascii="Times New Roman" w:hAnsi="Times New Roman" w:cs="Times New Roman"/>
          <w:sz w:val="24"/>
          <w:szCs w:val="24"/>
        </w:rPr>
        <w:t xml:space="preserve"> se sociálním zázemím. Rovněž je v něm</w:t>
      </w:r>
      <w:r w:rsidRPr="00A06FF9">
        <w:rPr>
          <w:rFonts w:ascii="Times New Roman" w:hAnsi="Times New Roman" w:cs="Times New Roman"/>
          <w:sz w:val="24"/>
          <w:szCs w:val="24"/>
        </w:rPr>
        <w:t xml:space="preserve"> prostor pro klubovnu a případně hobby sport. </w:t>
      </w:r>
      <w:r>
        <w:rPr>
          <w:rFonts w:ascii="Times New Roman" w:hAnsi="Times New Roman" w:cs="Times New Roman"/>
          <w:sz w:val="24"/>
          <w:szCs w:val="24"/>
        </w:rPr>
        <w:t xml:space="preserve">Úvodní studii na nový obecní úřad vytvořil </w:t>
      </w:r>
      <w:r w:rsidRPr="00A06FF9">
        <w:rPr>
          <w:rFonts w:ascii="Times New Roman" w:hAnsi="Times New Roman" w:cs="Times New Roman"/>
          <w:sz w:val="24"/>
          <w:szCs w:val="24"/>
        </w:rPr>
        <w:t>Atelier Fabí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FF9" w:rsidRDefault="00A06FF9" w:rsidP="00A06FF9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dola, která k domů </w:t>
      </w:r>
      <w:proofErr w:type="gramStart"/>
      <w:r>
        <w:rPr>
          <w:rFonts w:ascii="Times New Roman" w:hAnsi="Times New Roman" w:cs="Times New Roman"/>
          <w:sz w:val="24"/>
          <w:szCs w:val="24"/>
        </w:rPr>
        <w:t>č.8 patří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A06FF9">
        <w:rPr>
          <w:rFonts w:ascii="Times New Roman" w:hAnsi="Times New Roman" w:cs="Times New Roman"/>
          <w:sz w:val="24"/>
          <w:szCs w:val="24"/>
        </w:rPr>
        <w:t xml:space="preserve"> hodlá</w:t>
      </w:r>
      <w:r>
        <w:rPr>
          <w:rFonts w:ascii="Times New Roman" w:hAnsi="Times New Roman" w:cs="Times New Roman"/>
          <w:sz w:val="24"/>
          <w:szCs w:val="24"/>
        </w:rPr>
        <w:t xml:space="preserve"> zastupitelstvo</w:t>
      </w:r>
      <w:r w:rsidRPr="00A06FF9">
        <w:rPr>
          <w:rFonts w:ascii="Times New Roman" w:hAnsi="Times New Roman" w:cs="Times New Roman"/>
          <w:sz w:val="24"/>
          <w:szCs w:val="24"/>
        </w:rPr>
        <w:t xml:space="preserve"> využít pro parkování komunální techniky a jako skladovací</w:t>
      </w:r>
      <w:r w:rsidR="0031463A">
        <w:rPr>
          <w:rFonts w:ascii="Times New Roman" w:hAnsi="Times New Roman" w:cs="Times New Roman"/>
          <w:sz w:val="24"/>
          <w:szCs w:val="24"/>
        </w:rPr>
        <w:t xml:space="preserve"> prostory. Z toho důvodu byla v letních měsících</w:t>
      </w:r>
      <w:r w:rsidRPr="00A06FF9">
        <w:rPr>
          <w:rFonts w:ascii="Times New Roman" w:hAnsi="Times New Roman" w:cs="Times New Roman"/>
          <w:sz w:val="24"/>
          <w:szCs w:val="24"/>
        </w:rPr>
        <w:t xml:space="preserve"> realizována kompletní výměna střešní krytiny a oprava střechy. </w:t>
      </w:r>
    </w:p>
    <w:p w:rsidR="00A06FF9" w:rsidRDefault="00A06FF9" w:rsidP="00A06FF9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6FF9">
        <w:rPr>
          <w:rFonts w:ascii="Times New Roman" w:hAnsi="Times New Roman" w:cs="Times New Roman"/>
          <w:sz w:val="24"/>
          <w:szCs w:val="24"/>
        </w:rPr>
        <w:t>Na výstavbu n</w:t>
      </w:r>
      <w:r w:rsidR="0031463A">
        <w:rPr>
          <w:rFonts w:ascii="Times New Roman" w:hAnsi="Times New Roman" w:cs="Times New Roman"/>
          <w:sz w:val="24"/>
          <w:szCs w:val="24"/>
        </w:rPr>
        <w:t xml:space="preserve">ové patrové multifunkční </w:t>
      </w:r>
      <w:proofErr w:type="gramStart"/>
      <w:r w:rsidR="0031463A">
        <w:rPr>
          <w:rFonts w:ascii="Times New Roman" w:hAnsi="Times New Roman" w:cs="Times New Roman"/>
          <w:sz w:val="24"/>
          <w:szCs w:val="24"/>
        </w:rPr>
        <w:t xml:space="preserve">budovy, </w:t>
      </w:r>
      <w:r w:rsidRPr="00A06FF9">
        <w:rPr>
          <w:rFonts w:ascii="Times New Roman" w:hAnsi="Times New Roman" w:cs="Times New Roman"/>
          <w:sz w:val="24"/>
          <w:szCs w:val="24"/>
        </w:rPr>
        <w:t xml:space="preserve"> místo</w:t>
      </w:r>
      <w:proofErr w:type="gramEnd"/>
      <w:r w:rsidRPr="00A06FF9">
        <w:rPr>
          <w:rFonts w:ascii="Times New Roman" w:hAnsi="Times New Roman" w:cs="Times New Roman"/>
          <w:sz w:val="24"/>
          <w:szCs w:val="24"/>
        </w:rPr>
        <w:t xml:space="preserve"> budovy stávajícího objektu školy, není v současnosti v rozpočtu dostatek finančních prostředků. V současnosti se připravuje projekt pro stavební povolení. </w:t>
      </w:r>
      <w:r w:rsidR="0031463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 demolici </w:t>
      </w:r>
      <w:r w:rsidR="0031463A">
        <w:rPr>
          <w:rFonts w:ascii="Times New Roman" w:hAnsi="Times New Roman" w:cs="Times New Roman"/>
          <w:sz w:val="24"/>
          <w:szCs w:val="24"/>
        </w:rPr>
        <w:t xml:space="preserve">tohoto </w:t>
      </w:r>
      <w:r>
        <w:rPr>
          <w:rFonts w:ascii="Times New Roman" w:hAnsi="Times New Roman" w:cs="Times New Roman"/>
          <w:sz w:val="24"/>
          <w:szCs w:val="24"/>
        </w:rPr>
        <w:t>domu</w:t>
      </w:r>
      <w:r w:rsidR="0031463A">
        <w:rPr>
          <w:rFonts w:ascii="Times New Roman" w:hAnsi="Times New Roman" w:cs="Times New Roman"/>
          <w:sz w:val="24"/>
          <w:szCs w:val="24"/>
        </w:rPr>
        <w:t xml:space="preserve"> došlo v polovině měsíce listopadu</w:t>
      </w:r>
      <w:r>
        <w:rPr>
          <w:rFonts w:ascii="Times New Roman" w:hAnsi="Times New Roman" w:cs="Times New Roman"/>
          <w:sz w:val="24"/>
          <w:szCs w:val="24"/>
        </w:rPr>
        <w:t>. S výstavbou nového obecního úřadu by</w:t>
      </w:r>
      <w:r w:rsidR="0031463A">
        <w:rPr>
          <w:rFonts w:ascii="Times New Roman" w:hAnsi="Times New Roman" w:cs="Times New Roman"/>
          <w:sz w:val="24"/>
          <w:szCs w:val="24"/>
        </w:rPr>
        <w:t xml:space="preserve"> mohlo být</w:t>
      </w:r>
      <w:r>
        <w:rPr>
          <w:rFonts w:ascii="Times New Roman" w:hAnsi="Times New Roman" w:cs="Times New Roman"/>
          <w:sz w:val="24"/>
          <w:szCs w:val="24"/>
        </w:rPr>
        <w:t xml:space="preserve"> možné započít v druhé polovině příštího roku.</w:t>
      </w:r>
    </w:p>
    <w:sectPr w:rsidR="00A06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653BD"/>
    <w:multiLevelType w:val="hybridMultilevel"/>
    <w:tmpl w:val="6728E3FA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A40D0"/>
    <w:multiLevelType w:val="hybridMultilevel"/>
    <w:tmpl w:val="5E0205B8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4B6D"/>
    <w:multiLevelType w:val="hybridMultilevel"/>
    <w:tmpl w:val="C88A0902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2864"/>
    <w:multiLevelType w:val="hybridMultilevel"/>
    <w:tmpl w:val="6308832C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679E7"/>
    <w:multiLevelType w:val="hybridMultilevel"/>
    <w:tmpl w:val="A79EE624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4A27"/>
    <w:multiLevelType w:val="hybridMultilevel"/>
    <w:tmpl w:val="0F26990E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33B32"/>
    <w:multiLevelType w:val="hybridMultilevel"/>
    <w:tmpl w:val="6B60C704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D17BA"/>
    <w:multiLevelType w:val="hybridMultilevel"/>
    <w:tmpl w:val="CACEF530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1803"/>
    <w:multiLevelType w:val="hybridMultilevel"/>
    <w:tmpl w:val="ABC65B62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B12CE"/>
    <w:multiLevelType w:val="hybridMultilevel"/>
    <w:tmpl w:val="5B52DA8E"/>
    <w:lvl w:ilvl="0" w:tplc="038438C8">
      <w:start w:val="1"/>
      <w:numFmt w:val="decimal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A64CB"/>
    <w:multiLevelType w:val="hybridMultilevel"/>
    <w:tmpl w:val="AE825D72"/>
    <w:lvl w:ilvl="0" w:tplc="A50436D8">
      <w:start w:val="1"/>
      <w:numFmt w:val="decimal"/>
      <w:lvlText w:val="%1."/>
      <w:lvlJc w:val="left"/>
      <w:pPr>
        <w:ind w:left="107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16962"/>
    <w:multiLevelType w:val="hybridMultilevel"/>
    <w:tmpl w:val="B35EBD26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3D21"/>
    <w:multiLevelType w:val="multilevel"/>
    <w:tmpl w:val="C40A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91B5D"/>
    <w:multiLevelType w:val="hybridMultilevel"/>
    <w:tmpl w:val="EE4C7950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A312F"/>
    <w:multiLevelType w:val="hybridMultilevel"/>
    <w:tmpl w:val="1D14FFEA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D1E80"/>
    <w:multiLevelType w:val="hybridMultilevel"/>
    <w:tmpl w:val="8A94DE2C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900B8"/>
    <w:multiLevelType w:val="hybridMultilevel"/>
    <w:tmpl w:val="0138089C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E0148"/>
    <w:multiLevelType w:val="hybridMultilevel"/>
    <w:tmpl w:val="9A58A42E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2343D"/>
    <w:multiLevelType w:val="hybridMultilevel"/>
    <w:tmpl w:val="AE020954"/>
    <w:lvl w:ilvl="0" w:tplc="5D72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354EB"/>
    <w:multiLevelType w:val="multilevel"/>
    <w:tmpl w:val="EB3E6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8"/>
  </w:num>
  <w:num w:numId="5">
    <w:abstractNumId w:val="1"/>
  </w:num>
  <w:num w:numId="6">
    <w:abstractNumId w:val="16"/>
  </w:num>
  <w:num w:numId="7">
    <w:abstractNumId w:val="5"/>
  </w:num>
  <w:num w:numId="8">
    <w:abstractNumId w:val="13"/>
  </w:num>
  <w:num w:numId="9">
    <w:abstractNumId w:val="19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2"/>
  </w:num>
  <w:num w:numId="15">
    <w:abstractNumId w:val="17"/>
  </w:num>
  <w:num w:numId="16">
    <w:abstractNumId w:val="4"/>
  </w:num>
  <w:num w:numId="17">
    <w:abstractNumId w:val="15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0B"/>
    <w:rsid w:val="00041110"/>
    <w:rsid w:val="00087E69"/>
    <w:rsid w:val="000C03F6"/>
    <w:rsid w:val="000F1F94"/>
    <w:rsid w:val="0012111C"/>
    <w:rsid w:val="00174BF1"/>
    <w:rsid w:val="00181168"/>
    <w:rsid w:val="00186724"/>
    <w:rsid w:val="00197A8A"/>
    <w:rsid w:val="001B3880"/>
    <w:rsid w:val="002F1E0B"/>
    <w:rsid w:val="0031193A"/>
    <w:rsid w:val="0031463A"/>
    <w:rsid w:val="00390E0D"/>
    <w:rsid w:val="003C6434"/>
    <w:rsid w:val="00407959"/>
    <w:rsid w:val="00420E27"/>
    <w:rsid w:val="00426477"/>
    <w:rsid w:val="0047585C"/>
    <w:rsid w:val="00494E1C"/>
    <w:rsid w:val="004B357E"/>
    <w:rsid w:val="004E01C6"/>
    <w:rsid w:val="004E6AB1"/>
    <w:rsid w:val="00500DF3"/>
    <w:rsid w:val="005E6227"/>
    <w:rsid w:val="005E7E1A"/>
    <w:rsid w:val="00647C71"/>
    <w:rsid w:val="006C136A"/>
    <w:rsid w:val="00732B55"/>
    <w:rsid w:val="00873387"/>
    <w:rsid w:val="0091575C"/>
    <w:rsid w:val="00955FE9"/>
    <w:rsid w:val="0095761D"/>
    <w:rsid w:val="009A01B1"/>
    <w:rsid w:val="00A06FF9"/>
    <w:rsid w:val="00A32560"/>
    <w:rsid w:val="00A527AD"/>
    <w:rsid w:val="00B4519D"/>
    <w:rsid w:val="00B61EFE"/>
    <w:rsid w:val="00C10F34"/>
    <w:rsid w:val="00C13055"/>
    <w:rsid w:val="00C74189"/>
    <w:rsid w:val="00CE60C2"/>
    <w:rsid w:val="00D345A1"/>
    <w:rsid w:val="00D95181"/>
    <w:rsid w:val="00DB035E"/>
    <w:rsid w:val="00DB28E1"/>
    <w:rsid w:val="00E45B65"/>
    <w:rsid w:val="00E51472"/>
    <w:rsid w:val="00EB4B3B"/>
    <w:rsid w:val="00F4054D"/>
    <w:rsid w:val="00F7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AF8E7-5C79-431F-B618-7DDA02F9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F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7C71"/>
    <w:pPr>
      <w:ind w:left="720"/>
      <w:contextualSpacing/>
    </w:pPr>
  </w:style>
  <w:style w:type="paragraph" w:customStyle="1" w:styleId="Default">
    <w:name w:val="Default"/>
    <w:rsid w:val="005E6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B4519D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955F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955FE9"/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customStyle="1" w:styleId="Standard">
    <w:name w:val="Standard"/>
    <w:rsid w:val="0042647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484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5354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286">
                                  <w:marLeft w:val="16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1" w:color="CFDCF1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62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1" w:color="CFDCF1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AEF1-29D9-48BF-AEDB-6000044C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5</TotalTime>
  <Pages>1</Pages>
  <Words>3309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U</cp:lastModifiedBy>
  <cp:revision>32</cp:revision>
  <cp:lastPrinted>2021-08-03T08:36:00Z</cp:lastPrinted>
  <dcterms:created xsi:type="dcterms:W3CDTF">2021-04-25T18:40:00Z</dcterms:created>
  <dcterms:modified xsi:type="dcterms:W3CDTF">2021-08-03T12:14:00Z</dcterms:modified>
</cp:coreProperties>
</file>